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EA" w:rsidRPr="00925B70" w:rsidRDefault="00925B70" w:rsidP="00F574EA">
      <w:pPr>
        <w:ind w:left="1418" w:right="1416"/>
        <w:jc w:val="center"/>
        <w:rPr>
          <w:rFonts w:ascii="Arial" w:hAnsi="Arial" w:cs="Arial"/>
          <w:b/>
          <w:bCs/>
          <w:color w:val="595959" w:themeColor="text1" w:themeTint="A6"/>
          <w:szCs w:val="22"/>
        </w:rPr>
      </w:pPr>
      <w:r w:rsidRPr="00925B70">
        <w:rPr>
          <w:rFonts w:ascii="Arial" w:hAnsi="Arial" w:cs="Arial"/>
          <w:b/>
          <w:caps/>
          <w:noProof/>
          <w:color w:val="595959" w:themeColor="text1" w:themeTint="A6"/>
          <w:szCs w:val="22"/>
        </w:rPr>
        <w:drawing>
          <wp:anchor distT="0" distB="0" distL="114300" distR="114300" simplePos="0" relativeHeight="251659264" behindDoc="0" locked="0" layoutInCell="1" allowOverlap="1" wp14:anchorId="1951F5E7" wp14:editId="78535623">
            <wp:simplePos x="0" y="0"/>
            <wp:positionH relativeFrom="column">
              <wp:posOffset>-7620</wp:posOffset>
            </wp:positionH>
            <wp:positionV relativeFrom="paragraph">
              <wp:posOffset>-15240</wp:posOffset>
            </wp:positionV>
            <wp:extent cx="967740" cy="730371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AToulouse-quadri 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169" cy="73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D94" w:rsidRPr="00925B70">
        <w:rPr>
          <w:rFonts w:ascii="Arial" w:hAnsi="Arial" w:cs="Arial"/>
          <w:b/>
          <w:bCs/>
          <w:color w:val="595959" w:themeColor="text1" w:themeTint="A6"/>
          <w:szCs w:val="22"/>
        </w:rPr>
        <w:t>Dossier de candidature</w:t>
      </w:r>
      <w:r w:rsidR="00F574EA" w:rsidRPr="00925B70">
        <w:rPr>
          <w:rFonts w:ascii="Arial" w:hAnsi="Arial" w:cs="Arial"/>
          <w:b/>
          <w:bCs/>
          <w:color w:val="595959" w:themeColor="text1" w:themeTint="A6"/>
          <w:szCs w:val="22"/>
        </w:rPr>
        <w:t xml:space="preserve"> </w:t>
      </w:r>
    </w:p>
    <w:p w:rsidR="00386ECA" w:rsidRDefault="00311184" w:rsidP="00386ECA">
      <w:pPr>
        <w:ind w:left="1418" w:right="1416"/>
        <w:jc w:val="center"/>
        <w:rPr>
          <w:rFonts w:ascii="Arial" w:hAnsi="Arial" w:cs="Arial"/>
          <w:b/>
          <w:bCs/>
          <w:caps/>
          <w:color w:val="595959" w:themeColor="text1" w:themeTint="A6"/>
          <w:szCs w:val="22"/>
        </w:rPr>
      </w:pPr>
      <w:r w:rsidRPr="00925B70">
        <w:rPr>
          <w:rFonts w:ascii="Arial" w:hAnsi="Arial" w:cs="Arial"/>
          <w:b/>
          <w:bCs/>
          <w:caps/>
          <w:color w:val="595959" w:themeColor="text1" w:themeTint="A6"/>
          <w:szCs w:val="22"/>
        </w:rPr>
        <w:t xml:space="preserve">bourse d'études </w:t>
      </w:r>
      <w:r w:rsidR="002426EA">
        <w:rPr>
          <w:rFonts w:ascii="Arial" w:hAnsi="Arial" w:cs="Arial"/>
          <w:b/>
          <w:bCs/>
          <w:caps/>
          <w:color w:val="595959" w:themeColor="text1" w:themeTint="A6"/>
          <w:szCs w:val="22"/>
        </w:rPr>
        <w:t>« Donner une chance</w:t>
      </w:r>
      <w:r w:rsidR="00386ECA">
        <w:rPr>
          <w:rFonts w:ascii="Arial" w:hAnsi="Arial" w:cs="Arial"/>
          <w:b/>
          <w:bCs/>
          <w:caps/>
          <w:color w:val="595959" w:themeColor="text1" w:themeTint="A6"/>
          <w:szCs w:val="22"/>
        </w:rPr>
        <w:t xml:space="preserve"> »</w:t>
      </w:r>
    </w:p>
    <w:p w:rsidR="00F574EA" w:rsidRPr="00925B70" w:rsidRDefault="00386ECA" w:rsidP="00386ECA">
      <w:pPr>
        <w:ind w:left="1418" w:right="1416"/>
        <w:jc w:val="center"/>
        <w:rPr>
          <w:rFonts w:ascii="Arial" w:hAnsi="Arial" w:cs="Arial"/>
          <w:b/>
          <w:bCs/>
          <w:caps/>
          <w:color w:val="595959" w:themeColor="text1" w:themeTint="A6"/>
          <w:szCs w:val="22"/>
        </w:rPr>
      </w:pPr>
      <w:r>
        <w:rPr>
          <w:rFonts w:ascii="Arial" w:hAnsi="Arial" w:cs="Arial"/>
          <w:b/>
          <w:bCs/>
          <w:caps/>
          <w:color w:val="595959" w:themeColor="text1" w:themeTint="A6"/>
          <w:szCs w:val="22"/>
        </w:rPr>
        <w:t xml:space="preserve">de la </w:t>
      </w:r>
      <w:r w:rsidR="009F72CD" w:rsidRPr="00925B70">
        <w:rPr>
          <w:rFonts w:ascii="Arial" w:hAnsi="Arial" w:cs="Arial"/>
          <w:b/>
          <w:bCs/>
          <w:caps/>
          <w:color w:val="595959" w:themeColor="text1" w:themeTint="A6"/>
          <w:szCs w:val="22"/>
        </w:rPr>
        <w:t>FONDATION</w:t>
      </w:r>
      <w:r w:rsidR="00C543BE" w:rsidRPr="00925B70">
        <w:rPr>
          <w:rFonts w:ascii="Arial" w:hAnsi="Arial" w:cs="Arial"/>
          <w:b/>
          <w:bCs/>
          <w:caps/>
          <w:color w:val="595959" w:themeColor="text1" w:themeTint="A6"/>
          <w:szCs w:val="22"/>
        </w:rPr>
        <w:t xml:space="preserve"> </w:t>
      </w:r>
      <w:r w:rsidR="009F72CD" w:rsidRPr="00925B70">
        <w:rPr>
          <w:rFonts w:ascii="Arial" w:hAnsi="Arial" w:cs="Arial"/>
          <w:b/>
          <w:bCs/>
          <w:caps/>
          <w:color w:val="595959" w:themeColor="text1" w:themeTint="A6"/>
          <w:szCs w:val="22"/>
        </w:rPr>
        <w:t>INSA TOULOUSE</w:t>
      </w:r>
      <w:r w:rsidR="00F574EA" w:rsidRPr="00925B70">
        <w:rPr>
          <w:rFonts w:ascii="Arial" w:hAnsi="Arial" w:cs="Arial"/>
          <w:b/>
          <w:bCs/>
          <w:caps/>
          <w:color w:val="595959" w:themeColor="text1" w:themeTint="A6"/>
          <w:szCs w:val="22"/>
        </w:rPr>
        <w:t xml:space="preserve"> </w:t>
      </w:r>
    </w:p>
    <w:p w:rsidR="009F72CD" w:rsidRPr="00925B70" w:rsidRDefault="00F574EA" w:rsidP="000A16DD">
      <w:pPr>
        <w:ind w:left="1418" w:right="1416"/>
        <w:jc w:val="center"/>
        <w:rPr>
          <w:rFonts w:ascii="Arial" w:hAnsi="Arial" w:cs="Arial"/>
          <w:b/>
          <w:bCs/>
          <w:caps/>
          <w:color w:val="595959" w:themeColor="text1" w:themeTint="A6"/>
          <w:szCs w:val="22"/>
        </w:rPr>
      </w:pPr>
      <w:r w:rsidRPr="00925B70">
        <w:rPr>
          <w:rFonts w:ascii="Arial" w:hAnsi="Arial" w:cs="Arial"/>
          <w:b/>
          <w:bCs/>
          <w:color w:val="595959" w:themeColor="text1" w:themeTint="A6"/>
          <w:szCs w:val="22"/>
        </w:rPr>
        <w:t>20</w:t>
      </w:r>
      <w:r w:rsidR="002426EA">
        <w:rPr>
          <w:rFonts w:ascii="Arial" w:hAnsi="Arial" w:cs="Arial"/>
          <w:b/>
          <w:bCs/>
          <w:color w:val="595959" w:themeColor="text1" w:themeTint="A6"/>
          <w:szCs w:val="22"/>
        </w:rPr>
        <w:t>2</w:t>
      </w:r>
      <w:r w:rsidR="00E92351">
        <w:rPr>
          <w:rFonts w:ascii="Arial" w:hAnsi="Arial" w:cs="Arial"/>
          <w:b/>
          <w:bCs/>
          <w:color w:val="595959" w:themeColor="text1" w:themeTint="A6"/>
          <w:szCs w:val="22"/>
        </w:rPr>
        <w:t>2</w:t>
      </w:r>
      <w:r w:rsidR="009E442C">
        <w:rPr>
          <w:rFonts w:ascii="Arial" w:hAnsi="Arial" w:cs="Arial"/>
          <w:b/>
          <w:bCs/>
          <w:color w:val="595959" w:themeColor="text1" w:themeTint="A6"/>
          <w:szCs w:val="22"/>
        </w:rPr>
        <w:t>/202</w:t>
      </w:r>
      <w:r w:rsidR="00E92351">
        <w:rPr>
          <w:rFonts w:ascii="Arial" w:hAnsi="Arial" w:cs="Arial"/>
          <w:b/>
          <w:bCs/>
          <w:color w:val="595959" w:themeColor="text1" w:themeTint="A6"/>
          <w:szCs w:val="22"/>
        </w:rPr>
        <w:t>3</w:t>
      </w:r>
    </w:p>
    <w:p w:rsidR="00A8035C" w:rsidRPr="00925B70" w:rsidRDefault="00A8035C" w:rsidP="007607E4">
      <w:pPr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386ECA" w:rsidRDefault="007607E4" w:rsidP="00386ECA">
      <w:pPr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La Fondation</w:t>
      </w:r>
      <w:r w:rsidR="00C543BE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INSA </w:t>
      </w:r>
      <w:r w:rsidR="00386ECA">
        <w:rPr>
          <w:rFonts w:ascii="Arial" w:hAnsi="Arial" w:cs="Arial"/>
          <w:bCs/>
          <w:color w:val="595959" w:themeColor="text1" w:themeTint="A6"/>
          <w:sz w:val="22"/>
          <w:szCs w:val="22"/>
        </w:rPr>
        <w:t>Toulouse souhaite promouvoir le modèle INSA et ses</w:t>
      </w: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valeurs, et notamment </w:t>
      </w:r>
      <w:r w:rsidR="00795369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l’égalité des chances </w:t>
      </w:r>
      <w:r w:rsidR="00386ECA">
        <w:rPr>
          <w:rFonts w:ascii="Arial" w:hAnsi="Arial" w:cs="Arial"/>
          <w:bCs/>
          <w:color w:val="595959" w:themeColor="text1" w:themeTint="A6"/>
          <w:sz w:val="22"/>
          <w:szCs w:val="22"/>
        </w:rPr>
        <w:t>et la diversité</w:t>
      </w:r>
      <w:r w:rsidR="00BF6C0C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386ECA" w:rsidRDefault="00386ECA" w:rsidP="00386ECA">
      <w:pPr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4E49F9" w:rsidRDefault="00EE3BA0" w:rsidP="00386ECA">
      <w:pPr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Grâce à la générosité des entreprises mécènes</w:t>
      </w:r>
      <w:r w:rsidR="000758CA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855E34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et des donateurs </w:t>
      </w:r>
      <w:r w:rsidR="000758CA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individuel</w:t>
      </w:r>
      <w:r w:rsidR="00855E34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s</w:t>
      </w:r>
      <w:r w:rsidR="00BF6C0C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la Fondation attribue</w:t>
      </w:r>
      <w:r w:rsidR="00C543BE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,</w:t>
      </w: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our l’année </w:t>
      </w:r>
      <w:r w:rsidR="002426EA">
        <w:rPr>
          <w:rFonts w:ascii="Arial" w:hAnsi="Arial" w:cs="Arial"/>
          <w:bCs/>
          <w:color w:val="595959" w:themeColor="text1" w:themeTint="A6"/>
          <w:sz w:val="22"/>
          <w:szCs w:val="22"/>
        </w:rPr>
        <w:t>202</w:t>
      </w:r>
      <w:r w:rsidR="00E92351">
        <w:rPr>
          <w:rFonts w:ascii="Arial" w:hAnsi="Arial" w:cs="Arial"/>
          <w:bCs/>
          <w:color w:val="595959" w:themeColor="text1" w:themeTint="A6"/>
          <w:sz w:val="22"/>
          <w:szCs w:val="22"/>
        </w:rPr>
        <w:t>2</w:t>
      </w:r>
      <w:r w:rsidR="002426EA">
        <w:rPr>
          <w:rFonts w:ascii="Arial" w:hAnsi="Arial" w:cs="Arial"/>
          <w:bCs/>
          <w:color w:val="595959" w:themeColor="text1" w:themeTint="A6"/>
          <w:sz w:val="22"/>
          <w:szCs w:val="22"/>
        </w:rPr>
        <w:t>/202</w:t>
      </w:r>
      <w:r w:rsidR="00E92351">
        <w:rPr>
          <w:rFonts w:ascii="Arial" w:hAnsi="Arial" w:cs="Arial"/>
          <w:bCs/>
          <w:color w:val="595959" w:themeColor="text1" w:themeTint="A6"/>
          <w:sz w:val="22"/>
          <w:szCs w:val="22"/>
        </w:rPr>
        <w:t>3</w:t>
      </w:r>
      <w:r w:rsidR="00C543BE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,</w:t>
      </w: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466923" w:rsidRPr="00466923">
        <w:rPr>
          <w:rFonts w:ascii="Arial" w:hAnsi="Arial" w:cs="Arial"/>
          <w:bCs/>
          <w:color w:val="595959" w:themeColor="text1" w:themeTint="A6"/>
          <w:sz w:val="22"/>
          <w:szCs w:val="22"/>
        </w:rPr>
        <w:t>des</w:t>
      </w:r>
      <w:r w:rsidR="00855E34" w:rsidRPr="00466923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386ECA" w:rsidRPr="00466923">
        <w:rPr>
          <w:rFonts w:ascii="Arial" w:hAnsi="Arial" w:cs="Arial"/>
          <w:bCs/>
          <w:color w:val="595959" w:themeColor="text1" w:themeTint="A6"/>
          <w:sz w:val="22"/>
          <w:szCs w:val="22"/>
        </w:rPr>
        <w:t>B</w:t>
      </w:r>
      <w:r w:rsidR="00855E34" w:rsidRPr="00466923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ourses d’études </w:t>
      </w:r>
      <w:r w:rsidR="002426EA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« Donner une chance </w:t>
      </w:r>
      <w:r w:rsidRPr="00466923">
        <w:rPr>
          <w:rFonts w:ascii="Arial" w:hAnsi="Arial" w:cs="Arial"/>
          <w:bCs/>
          <w:color w:val="595959" w:themeColor="text1" w:themeTint="A6"/>
          <w:sz w:val="22"/>
          <w:szCs w:val="22"/>
        </w:rPr>
        <w:t>»</w:t>
      </w:r>
      <w:r w:rsidR="002426EA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855E34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aux </w:t>
      </w:r>
      <w:r w:rsidR="000758CA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étudiants</w:t>
      </w:r>
      <w:r w:rsidR="00855E34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l'école</w:t>
      </w:r>
      <w:r w:rsidR="004D7E4D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4D7E4D" w:rsidRPr="00925B70">
        <w:rPr>
          <w:rFonts w:ascii="Arial" w:hAnsi="Arial" w:cs="Arial"/>
          <w:bCs/>
          <w:color w:val="595959" w:themeColor="text1" w:themeTint="A6"/>
          <w:sz w:val="22"/>
          <w:szCs w:val="22"/>
          <w:u w:val="single"/>
        </w:rPr>
        <w:t>inscrits en formation d’ingénieur</w:t>
      </w:r>
      <w:r w:rsidR="00795369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,</w:t>
      </w:r>
      <w:r w:rsidR="00855E34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quelle que soit leur année d'études.</w:t>
      </w:r>
      <w:r w:rsidR="004D7E4D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</w:p>
    <w:p w:rsidR="00466923" w:rsidRPr="00925B70" w:rsidRDefault="00466923" w:rsidP="00386ECA">
      <w:pPr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4D7E4D" w:rsidRPr="00925B70" w:rsidRDefault="004E49F9" w:rsidP="004E49F9">
      <w:pPr>
        <w:spacing w:before="120"/>
        <w:ind w:left="1416"/>
        <w:jc w:val="both"/>
        <w:rPr>
          <w:rFonts w:ascii="Arial" w:hAnsi="Arial" w:cs="Arial"/>
          <w:bCs/>
          <w:color w:val="E42618"/>
          <w:sz w:val="22"/>
          <w:szCs w:val="22"/>
        </w:rPr>
      </w:pPr>
      <w:r w:rsidRPr="00925B70">
        <w:rPr>
          <w:rFonts w:ascii="Arial" w:hAnsi="Arial" w:cs="Arial"/>
          <w:b/>
          <w:noProof/>
          <w:color w:val="E42618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A09004E" wp14:editId="265D8C0D">
            <wp:simplePos x="0" y="0"/>
            <wp:positionH relativeFrom="column">
              <wp:posOffset>265992</wp:posOffset>
            </wp:positionH>
            <wp:positionV relativeFrom="paragraph">
              <wp:posOffset>73025</wp:posOffset>
            </wp:positionV>
            <wp:extent cx="468735" cy="409575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B70">
        <w:rPr>
          <w:rFonts w:ascii="Arial" w:hAnsi="Arial" w:cs="Arial"/>
          <w:b/>
          <w:bCs/>
          <w:color w:val="E42618"/>
          <w:sz w:val="22"/>
          <w:szCs w:val="22"/>
        </w:rPr>
        <w:t xml:space="preserve">Attention, </w:t>
      </w:r>
      <w:r w:rsidR="004D7E4D" w:rsidRPr="00925B70">
        <w:rPr>
          <w:rFonts w:ascii="Arial" w:hAnsi="Arial" w:cs="Arial"/>
          <w:b/>
          <w:bCs/>
          <w:color w:val="E42618"/>
          <w:sz w:val="22"/>
          <w:szCs w:val="22"/>
        </w:rPr>
        <w:t xml:space="preserve">les étudiants inscrits en </w:t>
      </w:r>
      <w:r w:rsidR="004D0299">
        <w:rPr>
          <w:rFonts w:ascii="Arial" w:hAnsi="Arial" w:cs="Arial"/>
          <w:b/>
          <w:bCs/>
          <w:color w:val="E42618"/>
          <w:sz w:val="22"/>
          <w:szCs w:val="22"/>
        </w:rPr>
        <w:t xml:space="preserve">alternance, </w:t>
      </w:r>
      <w:r w:rsidR="004D7E4D" w:rsidRPr="00925B70">
        <w:rPr>
          <w:rFonts w:ascii="Arial" w:hAnsi="Arial" w:cs="Arial"/>
          <w:b/>
          <w:bCs/>
          <w:color w:val="E42618"/>
          <w:sz w:val="22"/>
          <w:szCs w:val="22"/>
        </w:rPr>
        <w:t>master, mastère et les étudiants</w:t>
      </w:r>
      <w:r w:rsidRPr="00925B70">
        <w:rPr>
          <w:rFonts w:ascii="Arial" w:hAnsi="Arial" w:cs="Arial"/>
          <w:b/>
          <w:bCs/>
          <w:color w:val="E42618"/>
          <w:sz w:val="22"/>
          <w:szCs w:val="22"/>
        </w:rPr>
        <w:t xml:space="preserve"> en échange </w:t>
      </w:r>
      <w:r w:rsidR="000C2C77" w:rsidRPr="00925B70">
        <w:rPr>
          <w:rFonts w:ascii="Arial" w:hAnsi="Arial" w:cs="Arial"/>
          <w:b/>
          <w:bCs/>
          <w:color w:val="E42618"/>
          <w:sz w:val="22"/>
          <w:szCs w:val="22"/>
        </w:rPr>
        <w:t xml:space="preserve">(étudiants d'autres établissements qui sont en semestre d'étude à l'INSA) </w:t>
      </w:r>
      <w:r w:rsidRPr="00925B70">
        <w:rPr>
          <w:rFonts w:ascii="Arial" w:hAnsi="Arial" w:cs="Arial"/>
          <w:b/>
          <w:bCs/>
          <w:color w:val="E42618"/>
          <w:sz w:val="22"/>
          <w:szCs w:val="22"/>
        </w:rPr>
        <w:t xml:space="preserve">ne sont </w:t>
      </w:r>
      <w:r w:rsidR="007171D0" w:rsidRPr="00925B70">
        <w:rPr>
          <w:rFonts w:ascii="Arial" w:hAnsi="Arial" w:cs="Arial"/>
          <w:b/>
          <w:bCs/>
          <w:color w:val="E42618"/>
          <w:sz w:val="22"/>
          <w:szCs w:val="22"/>
        </w:rPr>
        <w:t>PAS</w:t>
      </w:r>
      <w:r w:rsidRPr="00925B70">
        <w:rPr>
          <w:rFonts w:ascii="Arial" w:hAnsi="Arial" w:cs="Arial"/>
          <w:b/>
          <w:bCs/>
          <w:color w:val="E42618"/>
          <w:sz w:val="22"/>
          <w:szCs w:val="22"/>
        </w:rPr>
        <w:t xml:space="preserve"> éligibles</w:t>
      </w:r>
      <w:r w:rsidRPr="00925B70">
        <w:rPr>
          <w:rFonts w:ascii="Arial" w:hAnsi="Arial" w:cs="Arial"/>
          <w:bCs/>
          <w:color w:val="E42618"/>
          <w:sz w:val="22"/>
          <w:szCs w:val="22"/>
        </w:rPr>
        <w:t>.</w:t>
      </w:r>
    </w:p>
    <w:p w:rsidR="00466923" w:rsidRDefault="00466923" w:rsidP="00A60283">
      <w:pPr>
        <w:spacing w:before="120" w:after="120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386ECA" w:rsidRDefault="00A0362A" w:rsidP="00A60283">
      <w:pPr>
        <w:spacing w:before="120" w:after="120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Ils</w:t>
      </w:r>
      <w:r w:rsidR="007607E4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72CD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seront examinés par une commission qui prendra </w:t>
      </w:r>
      <w:r w:rsidR="008512A3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comme critères de sélection l’implication dans le parcours scolaire et la situation sociale de l’</w:t>
      </w:r>
      <w:r w:rsidR="00A66788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élève-ingénieur</w:t>
      </w:r>
      <w:r w:rsidR="00386ECA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, le </w:t>
      </w:r>
      <w:r w:rsidR="008512A3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but étant d’aid</w:t>
      </w:r>
      <w:r w:rsidR="00386ECA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er financièrement des étudiants </w:t>
      </w:r>
      <w:r w:rsidR="008512A3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méritants vis-à-vis de leur parcours de formation mais rencontrant des difficultés financières et matérielles récurrentes.</w:t>
      </w:r>
      <w:r w:rsidR="00A66788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</w:p>
    <w:p w:rsidR="00386ECA" w:rsidRDefault="00386ECA" w:rsidP="00A60283">
      <w:pPr>
        <w:spacing w:before="120" w:after="120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A l’annonce des lauréats, la Fondation portera à la connaissance des étudiants une charte d’engagement. Elle devra être signée par tous les bénéficiaires de la Bours</w:t>
      </w:r>
      <w:r w:rsidR="002426EA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es « Donner une chance </w:t>
      </w: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».</w:t>
      </w:r>
    </w:p>
    <w:p w:rsidR="00386ECA" w:rsidRDefault="00386ECA" w:rsidP="00A60283">
      <w:pPr>
        <w:spacing w:before="120" w:after="120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2426EA" w:rsidRPr="00925B70" w:rsidRDefault="002426EA" w:rsidP="00A60283">
      <w:pPr>
        <w:spacing w:before="120" w:after="120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8035C" w:rsidRDefault="009F72CD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  <w:r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  <w:t>Votre identité</w:t>
      </w:r>
    </w:p>
    <w:p w:rsidR="00F33727" w:rsidRPr="00F33727" w:rsidRDefault="00F33727" w:rsidP="0046692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F33727">
        <w:rPr>
          <w:rFonts w:ascii="Arial" w:hAnsi="Arial" w:cs="Arial"/>
          <w:bCs/>
          <w:color w:val="595959" w:themeColor="text1" w:themeTint="A6"/>
          <w:sz w:val="22"/>
          <w:szCs w:val="22"/>
        </w:rPr>
        <w:t>Civilité</w:t>
      </w:r>
      <w:proofErr w:type="gramStart"/>
      <w:r w:rsidRPr="00F33727">
        <w:rPr>
          <w:rFonts w:ascii="Arial" w:hAnsi="Arial" w:cs="Arial"/>
          <w:bCs/>
          <w:color w:val="595959" w:themeColor="text1" w:themeTint="A6"/>
          <w:sz w:val="22"/>
          <w:szCs w:val="22"/>
        </w:rPr>
        <w:t> :</w:t>
      </w: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…</w:t>
      </w:r>
      <w:proofErr w:type="gramEnd"/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…………………………………………………………………………………………..</w:t>
      </w:r>
    </w:p>
    <w:p w:rsidR="009F72CD" w:rsidRPr="00925B70" w:rsidRDefault="009F72CD" w:rsidP="0046692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N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>om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 :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…</w:t>
      </w:r>
      <w:proofErr w:type="gramStart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...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.</w:t>
      </w:r>
    </w:p>
    <w:p w:rsidR="009F72CD" w:rsidRPr="00925B70" w:rsidRDefault="009F72CD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Prénom :</w:t>
      </w:r>
      <w:r w:rsidR="00DC59FB" w:rsidRPr="00925B70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</w:t>
      </w:r>
      <w:proofErr w:type="gramStart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</w:p>
    <w:p w:rsidR="00C06A0D" w:rsidRPr="00925B70" w:rsidRDefault="00C06A0D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Code INE (Identifiant National Etudiant) :</w:t>
      </w:r>
      <w:r w:rsidRPr="00925B70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…</w:t>
      </w:r>
      <w:r w:rsidR="00466923">
        <w:rPr>
          <w:rFonts w:ascii="Arial" w:hAnsi="Arial" w:cs="Arial"/>
          <w:color w:val="595959" w:themeColor="text1" w:themeTint="A6"/>
          <w:sz w:val="22"/>
          <w:szCs w:val="22"/>
        </w:rPr>
        <w:t>…………...</w:t>
      </w:r>
    </w:p>
    <w:p w:rsidR="009F72CD" w:rsidRPr="00925B70" w:rsidRDefault="007607E4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Nationalité :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………</w:t>
      </w:r>
      <w:r w:rsidR="00466923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…….</w:t>
      </w:r>
    </w:p>
    <w:p w:rsidR="00691CCE" w:rsidRPr="00925B70" w:rsidRDefault="007607E4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Date de naissance :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</w:t>
      </w:r>
      <w:proofErr w:type="gramStart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.…/…………… /…………….</w:t>
      </w:r>
    </w:p>
    <w:p w:rsidR="009F72CD" w:rsidRPr="00925B70" w:rsidRDefault="007607E4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Année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d’études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00882C7A" w:rsidRPr="00925B70">
        <w:rPr>
          <w:rFonts w:ascii="Arial" w:hAnsi="Arial" w:cs="Arial"/>
          <w:color w:val="595959" w:themeColor="text1" w:themeTint="A6"/>
          <w:sz w:val="22"/>
          <w:szCs w:val="22"/>
        </w:rPr>
        <w:t>pré-orientation / spécialité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 :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</w:t>
      </w:r>
      <w:r w:rsidR="00466923">
        <w:rPr>
          <w:rFonts w:ascii="Arial" w:hAnsi="Arial" w:cs="Arial"/>
          <w:color w:val="595959" w:themeColor="text1" w:themeTint="A6"/>
          <w:sz w:val="22"/>
          <w:szCs w:val="22"/>
        </w:rPr>
        <w:t>………………</w:t>
      </w:r>
    </w:p>
    <w:p w:rsidR="009F72CD" w:rsidRPr="00925B70" w:rsidRDefault="009F72CD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Numéro de téléphone :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</w:t>
      </w:r>
      <w:proofErr w:type="gramStart"/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.</w:t>
      </w:r>
    </w:p>
    <w:p w:rsidR="009F72CD" w:rsidRDefault="007607E4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Adresse mail :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………</w:t>
      </w:r>
      <w:proofErr w:type="gramStart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@etud.insa-toulouse.fr</w:t>
      </w:r>
    </w:p>
    <w:p w:rsidR="00466923" w:rsidRPr="00925B70" w:rsidRDefault="00466923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Adresse mail personnelle : ………………………………………………………………</w:t>
      </w:r>
      <w:proofErr w:type="gramStart"/>
      <w:r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:rsidR="00815AD0" w:rsidRDefault="00815AD0" w:rsidP="00051FCA">
      <w:pP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2426EA" w:rsidRPr="00925B70" w:rsidRDefault="002426EA" w:rsidP="00051FCA">
      <w:pP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051FCA" w:rsidRPr="00925B70" w:rsidRDefault="001612F3" w:rsidP="00812E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  <w:r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  <w:t>Votre scolarité</w:t>
      </w:r>
    </w:p>
    <w:p w:rsidR="00051FCA" w:rsidRPr="00925B70" w:rsidRDefault="00051FCA" w:rsidP="00812E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Année 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universitaire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d’arrivée à l’INSA</w:t>
      </w:r>
      <w:r w:rsidR="00882C7A" w:rsidRPr="00925B70">
        <w:rPr>
          <w:rFonts w:ascii="Arial" w:hAnsi="Arial" w:cs="Arial"/>
          <w:color w:val="595959" w:themeColor="text1" w:themeTint="A6"/>
          <w:sz w:val="22"/>
          <w:szCs w:val="22"/>
        </w:rPr>
        <w:t> :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……….</w:t>
      </w:r>
    </w:p>
    <w:p w:rsidR="00051FCA" w:rsidRPr="00925B70" w:rsidRDefault="00051FCA" w:rsidP="00812E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Vous êtes entré(e) en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 :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1</w:t>
      </w:r>
      <w:r w:rsidRPr="00925B70">
        <w:rPr>
          <w:rFonts w:ascii="Arial" w:hAnsi="Arial" w:cs="Arial"/>
          <w:color w:val="595959" w:themeColor="text1" w:themeTint="A6"/>
          <w:sz w:val="22"/>
          <w:szCs w:val="22"/>
          <w:vertAlign w:val="superscript"/>
        </w:rPr>
        <w:t>ère</w:t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  <w:vertAlign w:val="superscript"/>
        </w:rPr>
        <w:t xml:space="preserve"> </w:t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</w:rPr>
        <w:t>année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 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Pr="00925B70">
        <w:rPr>
          <w:rFonts w:ascii="Arial" w:hAnsi="Arial" w:cs="Arial"/>
          <w:color w:val="595959" w:themeColor="text1" w:themeTint="A6"/>
          <w:sz w:val="22"/>
          <w:szCs w:val="22"/>
          <w:vertAlign w:val="superscript"/>
        </w:rPr>
        <w:t>ème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année 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 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3</w:t>
      </w:r>
      <w:r w:rsidRPr="00925B70">
        <w:rPr>
          <w:rFonts w:ascii="Arial" w:hAnsi="Arial" w:cs="Arial"/>
          <w:color w:val="595959" w:themeColor="text1" w:themeTint="A6"/>
          <w:sz w:val="22"/>
          <w:szCs w:val="22"/>
          <w:vertAlign w:val="superscript"/>
        </w:rPr>
        <w:t>ème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année</w:t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4</w:t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  <w:vertAlign w:val="superscript"/>
        </w:rPr>
        <w:t>ème</w:t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année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    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5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  <w:vertAlign w:val="superscript"/>
        </w:rPr>
        <w:t>ème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année</w:t>
      </w:r>
    </w:p>
    <w:p w:rsidR="00051FCA" w:rsidRPr="00925B70" w:rsidRDefault="00BE3A17" w:rsidP="00812E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276" w:lineRule="auto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>A -</w:t>
      </w:r>
      <w:r w:rsidR="00FC5427"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  <w:r w:rsidR="00051FCA"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Pour les étudiants </w:t>
      </w:r>
      <w:r w:rsidR="00051FCA" w:rsidRPr="00925B70">
        <w:rPr>
          <w:rFonts w:ascii="Arial" w:hAnsi="Arial" w:cs="Arial"/>
          <w:b/>
          <w:color w:val="595959" w:themeColor="text1" w:themeTint="A6"/>
          <w:sz w:val="22"/>
          <w:szCs w:val="22"/>
          <w:u w:val="single"/>
        </w:rPr>
        <w:t>de première année</w:t>
      </w:r>
      <w:r w:rsidR="00051FCA"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> :</w:t>
      </w:r>
    </w:p>
    <w:p w:rsidR="00051FCA" w:rsidRPr="00925B70" w:rsidRDefault="00051FCA" w:rsidP="00812E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Lors de quelle session d’admission avez-vous été sélectionné(e) à l’INSA ? </w:t>
      </w:r>
    </w:p>
    <w:p w:rsidR="00812E59" w:rsidRPr="00925B70" w:rsidRDefault="007607E4" w:rsidP="00812E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051FCA" w:rsidRPr="00925B70">
        <w:rPr>
          <w:rFonts w:ascii="Arial" w:hAnsi="Arial" w:cs="Arial"/>
          <w:color w:val="595959" w:themeColor="text1" w:themeTint="A6"/>
          <w:sz w:val="22"/>
          <w:szCs w:val="22"/>
        </w:rPr>
        <w:t>Sur dossier</w:t>
      </w:r>
      <w:r w:rsidR="00051FCA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051FCA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051FCA" w:rsidRPr="00925B70">
        <w:rPr>
          <w:rFonts w:ascii="Arial" w:hAnsi="Arial" w:cs="Arial"/>
          <w:color w:val="595959" w:themeColor="text1" w:themeTint="A6"/>
          <w:sz w:val="22"/>
          <w:szCs w:val="22"/>
        </w:rPr>
        <w:t>Après les résultats du Bac</w:t>
      </w:r>
    </w:p>
    <w:p w:rsidR="00812E59" w:rsidRPr="00925B70" w:rsidRDefault="00051FCA" w:rsidP="00812E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Quelle moyenne générale avez-vous obtenue au Baccalauréat ?</w:t>
      </w:r>
      <w:r w:rsidR="001D4206" w:rsidRPr="00925B70">
        <w:rPr>
          <w:rFonts w:ascii="Arial" w:hAnsi="Arial" w:cs="Arial"/>
          <w:color w:val="595959" w:themeColor="text1" w:themeTint="A6"/>
          <w:sz w:val="22"/>
          <w:szCs w:val="22"/>
        </w:rPr>
        <w:t> : …</w:t>
      </w:r>
      <w:proofErr w:type="gramStart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1D4206" w:rsidRPr="00925B70">
        <w:rPr>
          <w:rFonts w:ascii="Arial" w:hAnsi="Arial" w:cs="Arial"/>
          <w:color w:val="595959" w:themeColor="text1" w:themeTint="A6"/>
          <w:sz w:val="22"/>
          <w:szCs w:val="22"/>
        </w:rPr>
        <w:t>…/20</w:t>
      </w:r>
    </w:p>
    <w:p w:rsidR="00812E59" w:rsidRDefault="00812E59" w:rsidP="00386ECA">
      <w:pPr>
        <w:spacing w:before="120" w:line="276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466923" w:rsidRDefault="00466923" w:rsidP="00386ECA">
      <w:pPr>
        <w:spacing w:before="120" w:line="276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2426EA" w:rsidRDefault="002426EA" w:rsidP="00386ECA">
      <w:pPr>
        <w:spacing w:before="120" w:line="276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2426EA" w:rsidRDefault="002426EA" w:rsidP="00386ECA">
      <w:pPr>
        <w:spacing w:before="120" w:line="276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466923" w:rsidRPr="00925B70" w:rsidRDefault="00466923" w:rsidP="00386ECA">
      <w:pPr>
        <w:spacing w:before="120" w:line="276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1D4206" w:rsidRPr="00925B70" w:rsidRDefault="001D4206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  <w:r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  <w:t>Votre scolarité (suite)</w:t>
      </w:r>
    </w:p>
    <w:p w:rsidR="00051FCA" w:rsidRPr="00925B70" w:rsidRDefault="00BE3A17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B - </w:t>
      </w:r>
      <w:r w:rsidR="00051FCA"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Pour les étudiants </w:t>
      </w:r>
      <w:r w:rsidR="00051FCA" w:rsidRPr="00925B70">
        <w:rPr>
          <w:rFonts w:ascii="Arial" w:hAnsi="Arial" w:cs="Arial"/>
          <w:b/>
          <w:color w:val="595959" w:themeColor="text1" w:themeTint="A6"/>
          <w:sz w:val="22"/>
          <w:szCs w:val="22"/>
          <w:u w:val="single"/>
        </w:rPr>
        <w:t>entrant cette année à l’INSA</w:t>
      </w:r>
      <w:r w:rsidR="00051FCA"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(année 2 à 4) : </w:t>
      </w:r>
    </w:p>
    <w:p w:rsidR="00051FCA" w:rsidRPr="00925B70" w:rsidRDefault="00051FCA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Quel a été votre parcours scolaire antérieur à votre arrivée à l’INSA ?</w:t>
      </w:r>
    </w:p>
    <w:p w:rsidR="00FF48D5" w:rsidRPr="00925B70" w:rsidRDefault="00051FCA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CPGE</w:t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:rsidR="00BF001C" w:rsidRPr="00925B70" w:rsidRDefault="00051FCA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Université</w:t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:rsidR="00430E96" w:rsidRPr="00925B70" w:rsidRDefault="00FF48D5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BTS/IUT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:rsidR="00430E96" w:rsidRPr="00925B70" w:rsidRDefault="00430E96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Autre formation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BF001C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:rsidR="00430E96" w:rsidRPr="00925B70" w:rsidRDefault="00430E96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Filière étrangère, précisez :</w:t>
      </w:r>
      <w:r w:rsidR="00466923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…</w:t>
      </w:r>
      <w:proofErr w:type="gramStart"/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.…………………………..</w:t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:rsidR="00BE3A17" w:rsidRPr="00925B70" w:rsidRDefault="00BE3A17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BE3A17" w:rsidRPr="00925B70" w:rsidRDefault="00BE3A17" w:rsidP="00BE3A1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C - Pour </w:t>
      </w:r>
      <w:r w:rsidR="00C251CA"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>TOUS les étudiants</w:t>
      </w:r>
    </w:p>
    <w:p w:rsidR="001D4206" w:rsidRPr="00925B70" w:rsidRDefault="00051FCA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Avez-vous déjà redoublé depuis le début de votre scolarité dans l’enseignement supérieur ? </w:t>
      </w:r>
    </w:p>
    <w:p w:rsidR="001D4206" w:rsidRPr="00925B70" w:rsidRDefault="00051FCA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1418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Non</w:t>
      </w:r>
    </w:p>
    <w:p w:rsidR="001D4206" w:rsidRPr="00925B70" w:rsidRDefault="00051FCA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Si oui précisez à quel moment du cursus :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…</w:t>
      </w:r>
      <w:proofErr w:type="gramStart"/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………...….</w:t>
      </w:r>
    </w:p>
    <w:p w:rsidR="001D4206" w:rsidRPr="00925B70" w:rsidRDefault="007607E4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Q</w:t>
      </w:r>
      <w:r w:rsidR="00456C1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uel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est le </w:t>
      </w:r>
      <w:r w:rsidR="00456C13" w:rsidRPr="00925B70">
        <w:rPr>
          <w:rFonts w:ascii="Arial" w:hAnsi="Arial" w:cs="Arial"/>
          <w:color w:val="595959" w:themeColor="text1" w:themeTint="A6"/>
          <w:sz w:val="22"/>
          <w:szCs w:val="22"/>
        </w:rPr>
        <w:t>motif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du redoublement</w:t>
      </w:r>
      <w:r w:rsidR="00456C1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 ? 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….………………………………………………...………….</w:t>
      </w:r>
    </w:p>
    <w:p w:rsidR="001D4206" w:rsidRPr="00925B70" w:rsidRDefault="00051FCA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Avez-vous redoublé durant votre cursus à l’INSA ? </w:t>
      </w:r>
      <w:r w:rsidR="00FC5427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C5427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ui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N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on</w:t>
      </w:r>
      <w:r w:rsidR="001D4206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:rsidR="001D4206" w:rsidRPr="00925B70" w:rsidRDefault="001D4206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Si oui en quelle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(s)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année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(s) d’études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 ?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……….………………………</w:t>
      </w:r>
    </w:p>
    <w:p w:rsidR="001D4206" w:rsidRPr="00925B70" w:rsidRDefault="001D4206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Quel est le motif du redoublement ? 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….………………………………………………...…………..</w:t>
      </w:r>
    </w:p>
    <w:p w:rsidR="009F72CD" w:rsidRPr="00925B70" w:rsidRDefault="001D4206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Pour les étudiants de nationalité française, avez-vous effectué votre départ obligatoire à l’étranger ?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Non</w:t>
      </w:r>
    </w:p>
    <w:p w:rsidR="00812E59" w:rsidRPr="00925B70" w:rsidRDefault="00812E59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430E96" w:rsidRPr="00925B70" w:rsidRDefault="00430E96" w:rsidP="00430E96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812E59" w:rsidRPr="00925B70" w:rsidRDefault="00812E59" w:rsidP="00430E96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9F72CD" w:rsidRPr="00925B70" w:rsidRDefault="009F72CD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  <w:r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  <w:t>Votre situation familiale</w:t>
      </w:r>
    </w:p>
    <w:p w:rsidR="00812E59" w:rsidRPr="00925B70" w:rsidRDefault="00812E59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9F72CD" w:rsidRPr="00925B70" w:rsidRDefault="00441EF0" w:rsidP="00C2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Etes-vous ?</w:t>
      </w:r>
      <w:r w:rsidR="002426EA">
        <w:rPr>
          <w:rFonts w:ascii="Arial" w:hAnsi="Arial" w:cs="Arial"/>
          <w:color w:val="595959" w:themeColor="text1" w:themeTint="A6"/>
          <w:sz w:val="22"/>
          <w:szCs w:val="22"/>
        </w:rPr>
        <w:t xml:space="preserve">     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EC61A2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C</w:t>
      </w:r>
      <w:r w:rsidR="002426EA">
        <w:rPr>
          <w:rFonts w:ascii="Arial" w:hAnsi="Arial" w:cs="Arial"/>
          <w:color w:val="595959" w:themeColor="text1" w:themeTint="A6"/>
          <w:sz w:val="22"/>
          <w:szCs w:val="22"/>
        </w:rPr>
        <w:t>élibataire</w:t>
      </w:r>
      <w:r w:rsidR="002426EA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M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arié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>(e)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2426EA">
        <w:rPr>
          <w:rFonts w:ascii="Arial" w:hAnsi="Arial" w:cs="Arial"/>
          <w:color w:val="595959" w:themeColor="text1" w:themeTint="A6"/>
          <w:sz w:val="22"/>
          <w:szCs w:val="22"/>
        </w:rPr>
        <w:t xml:space="preserve">     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2426EA">
        <w:rPr>
          <w:rFonts w:ascii="Arial" w:hAnsi="Arial" w:cs="Arial"/>
          <w:color w:val="595959" w:themeColor="text1" w:themeTint="A6"/>
          <w:sz w:val="22"/>
          <w:szCs w:val="22"/>
        </w:rPr>
        <w:t xml:space="preserve"> En concubinage      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EC61A2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C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hargé</w:t>
      </w:r>
      <w:r w:rsidR="00EC61A2" w:rsidRPr="00925B70">
        <w:rPr>
          <w:rFonts w:ascii="Arial" w:hAnsi="Arial" w:cs="Arial"/>
          <w:color w:val="595959" w:themeColor="text1" w:themeTint="A6"/>
          <w:sz w:val="22"/>
          <w:szCs w:val="22"/>
        </w:rPr>
        <w:t>(e)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de famille</w:t>
      </w:r>
    </w:p>
    <w:p w:rsidR="00FC5427" w:rsidRPr="00925B70" w:rsidRDefault="00FC5427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396038" w:rsidRPr="00925B70" w:rsidRDefault="006C4D40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t>tes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-vous</w:t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financièrement indépendant</w:t>
      </w:r>
      <w:r w:rsidR="00EC61A2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(e) </w:t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t>?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96038" w:rsidRPr="00925B70">
        <w:rPr>
          <w:rFonts w:ascii="Arial" w:hAnsi="Arial" w:cs="Arial"/>
          <w:color w:val="595959" w:themeColor="text1" w:themeTint="A6"/>
          <w:sz w:val="22"/>
          <w:szCs w:val="22"/>
        </w:rPr>
        <w:t>Non</w:t>
      </w:r>
    </w:p>
    <w:p w:rsidR="00604FE0" w:rsidRPr="00925B70" w:rsidRDefault="00396038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Etes-vous fiscalement indépendant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(e)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?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Non</w:t>
      </w:r>
    </w:p>
    <w:p w:rsidR="00604FE0" w:rsidRPr="00925B70" w:rsidRDefault="00604FE0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1612F3" w:rsidRPr="00925B70" w:rsidRDefault="009F72CD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Vos parents sont</w:t>
      </w:r>
      <w:r w:rsidR="00FC5427" w:rsidRPr="00925B70">
        <w:rPr>
          <w:rFonts w:ascii="Arial" w:hAnsi="Arial" w:cs="Arial"/>
          <w:color w:val="595959" w:themeColor="text1" w:themeTint="A6"/>
          <w:sz w:val="22"/>
          <w:szCs w:val="22"/>
        </w:rPr>
        <w:t> :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:rsidR="009F72CD" w:rsidRPr="00925B70" w:rsidRDefault="009F72CD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>M</w:t>
      </w:r>
      <w:r w:rsidR="001612F3" w:rsidRPr="00925B70">
        <w:rPr>
          <w:rFonts w:ascii="Arial" w:hAnsi="Arial" w:cs="Arial"/>
          <w:color w:val="595959" w:themeColor="text1" w:themeTint="A6"/>
          <w:sz w:val="22"/>
          <w:szCs w:val="22"/>
        </w:rPr>
        <w:t>ariés</w:t>
      </w:r>
      <w:r w:rsidR="001612F3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>D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ivorcés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/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S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éparés</w:t>
      </w:r>
      <w:r w:rsidR="001612F3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882C7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>V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euf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(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veuve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>)</w:t>
      </w:r>
      <w:r w:rsidR="00EC61A2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612F3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Remarié</w:t>
      </w:r>
      <w:r w:rsidR="00882C7A" w:rsidRPr="00925B70">
        <w:rPr>
          <w:rFonts w:ascii="Arial" w:hAnsi="Arial" w:cs="Arial"/>
          <w:color w:val="595959" w:themeColor="text1" w:themeTint="A6"/>
          <w:sz w:val="22"/>
          <w:szCs w:val="22"/>
        </w:rPr>
        <w:t>s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1612F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En union libre</w:t>
      </w:r>
    </w:p>
    <w:p w:rsidR="00FC5427" w:rsidRPr="00925B70" w:rsidRDefault="00FC5427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9F72CD" w:rsidRPr="00925B70" w:rsidRDefault="00396038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A qui êtes-vous rattaché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(e) fiscalement ? </w:t>
      </w:r>
      <w:r w:rsidR="00840C5B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Mes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parents</w:t>
      </w:r>
      <w:r w:rsidR="00840C5B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840C5B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Mon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père </w:t>
      </w:r>
      <w:r w:rsidR="00840C5B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  <w:t xml:space="preserve">   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>Ma mère</w:t>
      </w:r>
    </w:p>
    <w:p w:rsidR="00FC5427" w:rsidRPr="00925B70" w:rsidRDefault="00FC5427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9F72CD" w:rsidRPr="00925B70" w:rsidRDefault="009F72CD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Avez-vous des frères et sœurs ?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910B8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77300" w:rsidRPr="00925B70">
        <w:rPr>
          <w:rFonts w:ascii="Arial" w:hAnsi="Arial" w:cs="Arial"/>
          <w:color w:val="595959" w:themeColor="text1" w:themeTint="A6"/>
          <w:sz w:val="22"/>
          <w:szCs w:val="22"/>
        </w:rPr>
        <w:t>N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on</w:t>
      </w:r>
    </w:p>
    <w:p w:rsidR="00FC5427" w:rsidRPr="00925B70" w:rsidRDefault="00FC5427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C4D40" w:rsidRPr="00925B70" w:rsidRDefault="00677300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Si oui,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quel est le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n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ombre à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la 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>cha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>rge financière de vos parents ?</w:t>
      </w:r>
    </w:p>
    <w:p w:rsidR="001D4206" w:rsidRPr="00925B70" w:rsidRDefault="006C4D40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  <w:t xml:space="preserve"> 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1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2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3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plus de 4</w:t>
      </w:r>
    </w:p>
    <w:p w:rsidR="00812E59" w:rsidRPr="00925B70" w:rsidRDefault="00812E59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070DD2" w:rsidRPr="00925B70" w:rsidRDefault="00070DD2" w:rsidP="00070DD2">
      <w:pPr>
        <w:spacing w:line="276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73"/>
        <w:tblW w:w="10740" w:type="dxa"/>
        <w:tblLayout w:type="fixed"/>
        <w:tblLook w:val="04A0" w:firstRow="1" w:lastRow="0" w:firstColumn="1" w:lastColumn="0" w:noHBand="0" w:noVBand="1"/>
      </w:tblPr>
      <w:tblGrid>
        <w:gridCol w:w="1680"/>
        <w:gridCol w:w="2539"/>
        <w:gridCol w:w="2027"/>
        <w:gridCol w:w="2708"/>
        <w:gridCol w:w="1786"/>
      </w:tblGrid>
      <w:tr w:rsidR="00070DD2" w:rsidRPr="00925B70" w:rsidTr="008F6E40">
        <w:trPr>
          <w:trHeight w:val="447"/>
        </w:trPr>
        <w:tc>
          <w:tcPr>
            <w:tcW w:w="1680" w:type="dxa"/>
          </w:tcPr>
          <w:p w:rsidR="00070DD2" w:rsidRPr="00925B70" w:rsidRDefault="00070DD2" w:rsidP="00070DD2">
            <w:pPr>
              <w:spacing w:before="120" w:line="276" w:lineRule="auto"/>
              <w:ind w:left="142"/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:rsidR="00070DD2" w:rsidRPr="00925B70" w:rsidRDefault="00070DD2" w:rsidP="00AF37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Profession</w:t>
            </w:r>
          </w:p>
          <w:p w:rsidR="00070DD2" w:rsidRPr="00925B70" w:rsidRDefault="00E92351" w:rsidP="00AF37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Exercée</w:t>
            </w:r>
          </w:p>
        </w:tc>
        <w:tc>
          <w:tcPr>
            <w:tcW w:w="2027" w:type="dxa"/>
            <w:vAlign w:val="center"/>
          </w:tcPr>
          <w:p w:rsidR="00070DD2" w:rsidRPr="00925B70" w:rsidRDefault="00070DD2" w:rsidP="00AF37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Revenus bruts mensuels</w:t>
            </w:r>
          </w:p>
          <w:p w:rsidR="00070DD2" w:rsidRPr="00925B70" w:rsidRDefault="00070DD2" w:rsidP="00AF37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EN EUROS</w:t>
            </w:r>
          </w:p>
        </w:tc>
        <w:tc>
          <w:tcPr>
            <w:tcW w:w="2708" w:type="dxa"/>
            <w:vAlign w:val="center"/>
          </w:tcPr>
          <w:p w:rsidR="00070DD2" w:rsidRPr="00925B70" w:rsidRDefault="00070DD2" w:rsidP="00AF37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Revenus bruts mensuels</w:t>
            </w:r>
          </w:p>
          <w:p w:rsidR="00070DD2" w:rsidRPr="00925B70" w:rsidRDefault="00070DD2" w:rsidP="00AF37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DANS LA MONNAIE </w:t>
            </w: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br/>
              <w:t>D’ORIGINE le cas échéant</w:t>
            </w:r>
          </w:p>
        </w:tc>
        <w:tc>
          <w:tcPr>
            <w:tcW w:w="1786" w:type="dxa"/>
            <w:vAlign w:val="center"/>
          </w:tcPr>
          <w:p w:rsidR="00070DD2" w:rsidRPr="00925B70" w:rsidRDefault="00070DD2" w:rsidP="00AF37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aux de change</w:t>
            </w:r>
          </w:p>
        </w:tc>
      </w:tr>
      <w:tr w:rsidR="00070DD2" w:rsidRPr="00925B70" w:rsidTr="008F6E40">
        <w:trPr>
          <w:trHeight w:val="598"/>
        </w:trPr>
        <w:tc>
          <w:tcPr>
            <w:tcW w:w="1680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Votre mère</w:t>
            </w:r>
          </w:p>
          <w:p w:rsidR="008F6E40" w:rsidRPr="00925B70" w:rsidRDefault="008F6E40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539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27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708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86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070DD2" w:rsidRPr="00925B70" w:rsidTr="008F6E40">
        <w:trPr>
          <w:trHeight w:val="691"/>
        </w:trPr>
        <w:tc>
          <w:tcPr>
            <w:tcW w:w="1680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Votre père</w:t>
            </w:r>
          </w:p>
          <w:p w:rsidR="008F6E40" w:rsidRPr="00925B70" w:rsidRDefault="008F6E40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539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27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708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86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812E59" w:rsidRPr="00925B70" w:rsidTr="00D1622F">
        <w:trPr>
          <w:trHeight w:val="691"/>
        </w:trPr>
        <w:tc>
          <w:tcPr>
            <w:tcW w:w="10740" w:type="dxa"/>
            <w:gridSpan w:val="5"/>
          </w:tcPr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Veuillez mentionner toute situation particulière vous concernant ou concernant vos parents (maladie, faillite, surendettement, mi-temps thérapeutique, perte de salaire, autre personne à charge…) qui a un impact sur le financement de vos études :</w:t>
            </w:r>
          </w:p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:rsidR="00BD0396" w:rsidRPr="00925B70" w:rsidRDefault="00BD0396">
      <w:pPr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  <w:bookmarkStart w:id="0" w:name="_GoBack"/>
      <w:bookmarkEnd w:id="0"/>
    </w:p>
    <w:p w:rsidR="009F72CD" w:rsidRPr="00925B70" w:rsidRDefault="009F72CD" w:rsidP="008F6E40">
      <w:pP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  <w:r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  <w:t>Votre budget</w:t>
      </w:r>
    </w:p>
    <w:p w:rsidR="00F4119F" w:rsidRPr="00925B70" w:rsidRDefault="009F72CD" w:rsidP="003644E6">
      <w:pPr>
        <w:spacing w:before="12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Cette rubrique est très importante car elle permettra aux membres de la commission d’évaluer votre situation budgétaire et matérie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>lle.</w:t>
      </w:r>
      <w:r w:rsidR="00003A59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Soyez donc le plus précis(e) possible dans vos</w:t>
      </w:r>
      <w:r w:rsidR="006C4D40"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données chiffrées.</w:t>
      </w:r>
    </w:p>
    <w:p w:rsidR="008F6E40" w:rsidRPr="00925B70" w:rsidRDefault="008F6E40" w:rsidP="008F6E40">
      <w:pP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2105"/>
        <w:gridCol w:w="5684"/>
      </w:tblGrid>
      <w:tr w:rsidR="006D0BB3" w:rsidRPr="00925B70" w:rsidTr="003644E6">
        <w:trPr>
          <w:trHeight w:val="385"/>
          <w:jc w:val="center"/>
        </w:trPr>
        <w:tc>
          <w:tcPr>
            <w:tcW w:w="10863" w:type="dxa"/>
            <w:gridSpan w:val="3"/>
            <w:shd w:val="clear" w:color="auto" w:fill="C2D69B" w:themeFill="accent3" w:themeFillTint="99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VOS RESSOURCES</w:t>
            </w:r>
          </w:p>
        </w:tc>
      </w:tr>
      <w:tr w:rsidR="006D0BB3" w:rsidRPr="00925B70" w:rsidTr="003644E6">
        <w:trPr>
          <w:trHeight w:val="439"/>
          <w:jc w:val="center"/>
        </w:trPr>
        <w:tc>
          <w:tcPr>
            <w:tcW w:w="10863" w:type="dxa"/>
            <w:gridSpan w:val="3"/>
            <w:shd w:val="clear" w:color="auto" w:fill="auto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u w:val="single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u w:val="single"/>
              </w:rPr>
              <w:t>Mensuelles</w:t>
            </w:r>
          </w:p>
        </w:tc>
      </w:tr>
      <w:tr w:rsidR="006D0BB3" w:rsidRPr="00925B70" w:rsidTr="00430E96">
        <w:trPr>
          <w:trHeight w:val="385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Poste budgétaire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Montant</w:t>
            </w:r>
          </w:p>
        </w:tc>
        <w:tc>
          <w:tcPr>
            <w:tcW w:w="5684" w:type="dxa"/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Précisions</w:t>
            </w:r>
          </w:p>
        </w:tc>
      </w:tr>
      <w:tr w:rsidR="006D0BB3" w:rsidRPr="00925B70" w:rsidTr="00430E96">
        <w:trPr>
          <w:trHeight w:val="639"/>
          <w:jc w:val="center"/>
        </w:trPr>
        <w:tc>
          <w:tcPr>
            <w:tcW w:w="3074" w:type="dxa"/>
            <w:shd w:val="clear" w:color="auto" w:fill="auto"/>
            <w:vAlign w:val="center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Bourses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  <w:vAlign w:val="center"/>
          </w:tcPr>
          <w:p w:rsidR="00E503D6" w:rsidRPr="00925B70" w:rsidRDefault="00F4119F" w:rsidP="00E503D6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□ CROUS </w:t>
            </w:r>
            <w:r w:rsidR="00E503D6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                               □ Entreprise                       </w:t>
            </w:r>
          </w:p>
          <w:p w:rsidR="00882C7A" w:rsidRPr="00925B70" w:rsidRDefault="00F4119F" w:rsidP="00E503D6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□ Fondation </w:t>
            </w:r>
            <w:r w:rsidR="00E503D6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                         □ Gouvernement étranger</w:t>
            </w: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Aide familiale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3910B8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</w:tr>
      <w:tr w:rsidR="006D0BB3" w:rsidRPr="00925B70" w:rsidTr="00430E96">
        <w:trPr>
          <w:trHeight w:val="639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ravail salarié en parallèle de vos études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32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Allocation logement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Autre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71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2C7A" w:rsidRPr="00925B70" w:rsidRDefault="00F4119F" w:rsidP="00B727B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</w:pPr>
            <w:proofErr w:type="gramStart"/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OTAL</w:t>
            </w:r>
            <w:r w:rsidR="0012167B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(</w:t>
            </w:r>
            <w:proofErr w:type="gramEnd"/>
            <w:r w:rsidR="0012167B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2C7A" w:rsidRPr="00925B70" w:rsidRDefault="00882C7A" w:rsidP="00B727B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812E59">
        <w:trPr>
          <w:trHeight w:hRule="exact" w:val="302"/>
          <w:jc w:val="center"/>
        </w:trPr>
        <w:tc>
          <w:tcPr>
            <w:tcW w:w="3074" w:type="dxa"/>
            <w:tcBorders>
              <w:left w:val="nil"/>
              <w:right w:val="nil"/>
            </w:tcBorders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  <w:p w:rsidR="00812E59" w:rsidRPr="00925B70" w:rsidRDefault="00812E59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05" w:type="dxa"/>
            <w:tcBorders>
              <w:left w:val="nil"/>
              <w:right w:val="nil"/>
            </w:tcBorders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left w:val="nil"/>
              <w:right w:val="nil"/>
            </w:tcBorders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3644E6">
        <w:trPr>
          <w:trHeight w:val="452"/>
          <w:jc w:val="center"/>
        </w:trPr>
        <w:tc>
          <w:tcPr>
            <w:tcW w:w="10863" w:type="dxa"/>
            <w:gridSpan w:val="3"/>
            <w:shd w:val="clear" w:color="auto" w:fill="auto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u w:val="single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u w:val="single"/>
              </w:rPr>
              <w:t>Annuelles</w:t>
            </w:r>
          </w:p>
        </w:tc>
      </w:tr>
      <w:tr w:rsidR="006D0BB3" w:rsidRPr="00925B70" w:rsidTr="00430E96">
        <w:trPr>
          <w:trHeight w:val="639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ravail saisonnier ou durant les vacances scolaires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956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rêt (somme totale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A59" w:rsidRPr="00925B70" w:rsidRDefault="00F4119F" w:rsidP="00003A59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□ Conseil général et/ou régional </w:t>
            </w:r>
          </w:p>
          <w:p w:rsidR="00003A59" w:rsidRPr="00925B70" w:rsidRDefault="00F4119F" w:rsidP="00003A59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□ Banque </w:t>
            </w:r>
          </w:p>
          <w:p w:rsidR="00F4119F" w:rsidRPr="00925B70" w:rsidRDefault="00F4119F" w:rsidP="00003A59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□ Autre (précisez)</w:t>
            </w:r>
            <w:r w:rsidR="00003A59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 : </w:t>
            </w:r>
          </w:p>
        </w:tc>
      </w:tr>
      <w:tr w:rsidR="006D0BB3" w:rsidRPr="00925B70" w:rsidTr="00430E96">
        <w:trPr>
          <w:trHeight w:val="385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19F" w:rsidRPr="00925B70" w:rsidRDefault="00F4119F" w:rsidP="0012167B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proofErr w:type="gramStart"/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OTAL</w:t>
            </w:r>
            <w:r w:rsidR="00B727B3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(</w:t>
            </w:r>
            <w:proofErr w:type="gramEnd"/>
            <w:r w:rsidR="0012167B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2</w:t>
            </w:r>
            <w:r w:rsidR="00B727B3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3644E6">
        <w:trPr>
          <w:trHeight w:val="385"/>
          <w:jc w:val="center"/>
        </w:trPr>
        <w:tc>
          <w:tcPr>
            <w:tcW w:w="10863" w:type="dxa"/>
            <w:gridSpan w:val="3"/>
            <w:shd w:val="clear" w:color="auto" w:fill="B6DDE8" w:themeFill="accent5" w:themeFillTint="66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VOS CHARGES MENSUELLES</w:t>
            </w:r>
          </w:p>
        </w:tc>
      </w:tr>
      <w:tr w:rsidR="006D0BB3" w:rsidRPr="00925B70" w:rsidTr="00430E96">
        <w:trPr>
          <w:trHeight w:val="385"/>
          <w:jc w:val="center"/>
        </w:trPr>
        <w:tc>
          <w:tcPr>
            <w:tcW w:w="3074" w:type="dxa"/>
            <w:shd w:val="clear" w:color="auto" w:fill="auto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Poste budgétaire</w:t>
            </w:r>
          </w:p>
        </w:tc>
        <w:tc>
          <w:tcPr>
            <w:tcW w:w="2105" w:type="dxa"/>
            <w:shd w:val="clear" w:color="auto" w:fill="auto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Montant</w:t>
            </w:r>
          </w:p>
        </w:tc>
        <w:tc>
          <w:tcPr>
            <w:tcW w:w="5684" w:type="dxa"/>
            <w:shd w:val="clear" w:color="auto" w:fill="auto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Précisions</w:t>
            </w: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lastRenderedPageBreak/>
              <w:t>Loyer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F4119F" w:rsidP="00003A59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□ Logement seul </w:t>
            </w:r>
            <w:r w:rsidR="00003A59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                  </w:t>
            </w: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□ Logement en colocation</w:t>
            </w: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shd w:val="clear" w:color="auto" w:fill="auto"/>
            <w:vAlign w:val="center"/>
          </w:tcPr>
          <w:p w:rsidR="00882C7A" w:rsidRPr="00925B70" w:rsidRDefault="00F4119F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Charges (eau, électricité…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  <w:vAlign w:val="center"/>
          </w:tcPr>
          <w:p w:rsidR="00882C7A" w:rsidRPr="00925B70" w:rsidRDefault="00F4119F" w:rsidP="00003A59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□ Comprises dans le loyer</w:t>
            </w: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éléphone (fixe + portable)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882C7A" w:rsidP="00003A59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ransports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639"/>
          <w:jc w:val="center"/>
        </w:trPr>
        <w:tc>
          <w:tcPr>
            <w:tcW w:w="3074" w:type="dxa"/>
            <w:shd w:val="clear" w:color="auto" w:fill="auto"/>
            <w:vAlign w:val="center"/>
          </w:tcPr>
          <w:p w:rsidR="00882C7A" w:rsidRPr="00925B70" w:rsidRDefault="00F4119F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Alimentation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  <w:vAlign w:val="center"/>
          </w:tcPr>
          <w:p w:rsidR="00882C7A" w:rsidRPr="00925B70" w:rsidRDefault="00F4119F" w:rsidP="00F4119F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□ Budget re</w:t>
            </w:r>
            <w:r w:rsidR="00466923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staurant universitaire mensuel </w:t>
            </w:r>
            <w:r w:rsidR="00003A59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…</w:t>
            </w:r>
            <w:r w:rsidR="00070DD2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…</w:t>
            </w:r>
            <w:r w:rsidR="00003A59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……………</w:t>
            </w: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€</w:t>
            </w:r>
          </w:p>
          <w:p w:rsidR="00F4119F" w:rsidRPr="00925B70" w:rsidRDefault="00F4119F" w:rsidP="00003A59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□ Budget courses mensuel </w:t>
            </w:r>
            <w:r w:rsidR="00003A59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………</w:t>
            </w:r>
            <w:r w:rsidR="00070DD2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</w:t>
            </w:r>
            <w:r w:rsidR="00003A59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</w:t>
            </w:r>
            <w:r w:rsidR="00070DD2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</w:t>
            </w:r>
            <w:r w:rsidR="00003A59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…… €</w:t>
            </w: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Loisirs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itre de séjour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Frais de scolarité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Frais de sécurité sociale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32"/>
          <w:jc w:val="center"/>
        </w:trPr>
        <w:tc>
          <w:tcPr>
            <w:tcW w:w="3074" w:type="dxa"/>
            <w:shd w:val="clear" w:color="auto" w:fill="auto"/>
          </w:tcPr>
          <w:p w:rsidR="000F2592" w:rsidRPr="00925B70" w:rsidRDefault="000F2592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Habillement</w:t>
            </w:r>
          </w:p>
        </w:tc>
        <w:tc>
          <w:tcPr>
            <w:tcW w:w="2105" w:type="dxa"/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66923">
        <w:trPr>
          <w:trHeight w:val="572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Autres (permis de conduire…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97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19F" w:rsidRPr="00925B70" w:rsidRDefault="00F4119F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</w:pPr>
            <w:proofErr w:type="gramStart"/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OTAL</w:t>
            </w:r>
            <w:r w:rsidR="00B727B3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(</w:t>
            </w:r>
            <w:proofErr w:type="gramEnd"/>
            <w:r w:rsidR="0012167B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3</w:t>
            </w:r>
            <w:r w:rsidR="00B727B3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19F" w:rsidRPr="00925B70" w:rsidRDefault="00F4119F" w:rsidP="00B727B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:rsidR="00B94C84" w:rsidRPr="00925B70" w:rsidRDefault="00B94C84" w:rsidP="007B0F03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812E59" w:rsidRPr="00925B70" w:rsidRDefault="00812E59" w:rsidP="007B0F03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12167B" w:rsidRPr="00925B70" w:rsidRDefault="005C131C" w:rsidP="0081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  <w:sz w:val="22"/>
          <w:szCs w:val="22"/>
        </w:rPr>
      </w:pPr>
      <w:r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 xml:space="preserve">  </w:t>
      </w:r>
      <w:r w:rsidR="006C4D40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>Total ressources</w:t>
      </w:r>
      <w:r w:rsidR="0062518C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 xml:space="preserve"> annuelles</w:t>
      </w:r>
      <w:r w:rsidR="00003A59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 xml:space="preserve"> </w:t>
      </w:r>
      <w:r w:rsidR="003D18E8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ab/>
      </w:r>
      <w:r w:rsidR="006C4D40"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– </w:t>
      </w:r>
      <w:r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  </w:t>
      </w:r>
      <w:r w:rsidR="0062518C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T</w:t>
      </w:r>
      <w:r w:rsidR="009F72CD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 xml:space="preserve">otal </w:t>
      </w:r>
      <w:r w:rsidR="006C4D40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charges</w:t>
      </w:r>
      <w:r w:rsidR="009F72CD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 xml:space="preserve"> </w:t>
      </w:r>
      <w:r w:rsidR="0062518C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annuelles</w:t>
      </w:r>
      <w:r w:rsidR="00003A59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 xml:space="preserve"> </w:t>
      </w:r>
    </w:p>
    <w:p w:rsidR="009F72CD" w:rsidRPr="00925B70" w:rsidRDefault="009F72CD" w:rsidP="0081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  <w:spacing w:val="-20"/>
          <w:sz w:val="22"/>
          <w:szCs w:val="22"/>
        </w:rPr>
      </w:pPr>
      <w:proofErr w:type="gramStart"/>
      <w:r w:rsidRPr="00925B70">
        <w:rPr>
          <w:rFonts w:ascii="Arial" w:hAnsi="Arial" w:cs="Arial"/>
          <w:b/>
          <w:bCs/>
          <w:color w:val="76923C" w:themeColor="accent3" w:themeShade="BF"/>
          <w:spacing w:val="-20"/>
          <w:sz w:val="22"/>
          <w:szCs w:val="22"/>
        </w:rPr>
        <w:t xml:space="preserve">= </w:t>
      </w:r>
      <w:r w:rsidR="006C4D40" w:rsidRPr="00925B70">
        <w:rPr>
          <w:rFonts w:ascii="Arial" w:hAnsi="Arial" w:cs="Arial"/>
          <w:b/>
          <w:bCs/>
          <w:color w:val="76923C" w:themeColor="accent3" w:themeShade="BF"/>
          <w:spacing w:val="-20"/>
          <w:sz w:val="22"/>
          <w:szCs w:val="22"/>
        </w:rPr>
        <w:t xml:space="preserve"> </w:t>
      </w:r>
      <w:r w:rsidR="0012167B" w:rsidRPr="00925B70">
        <w:rPr>
          <w:rFonts w:ascii="Arial" w:hAnsi="Arial" w:cs="Arial"/>
          <w:b/>
          <w:bCs/>
          <w:color w:val="76923C" w:themeColor="accent3" w:themeShade="BF"/>
          <w:spacing w:val="-20"/>
          <w:sz w:val="22"/>
          <w:szCs w:val="22"/>
        </w:rPr>
        <w:t>[</w:t>
      </w:r>
      <w:proofErr w:type="gramEnd"/>
      <w:r w:rsidR="0012167B" w:rsidRPr="00925B70">
        <w:rPr>
          <w:rFonts w:ascii="Arial" w:hAnsi="Arial" w:cs="Arial"/>
          <w:b/>
          <w:bCs/>
          <w:color w:val="76923C" w:themeColor="accent3" w:themeShade="BF"/>
          <w:spacing w:val="-20"/>
          <w:sz w:val="22"/>
          <w:szCs w:val="22"/>
        </w:rPr>
        <w:t>(</w:t>
      </w:r>
      <w:r w:rsidR="006C4D40" w:rsidRPr="00925B70">
        <w:rPr>
          <w:rFonts w:ascii="Arial" w:hAnsi="Arial" w:cs="Arial"/>
          <w:b/>
          <w:bCs/>
          <w:color w:val="76923C" w:themeColor="accent3" w:themeShade="BF"/>
          <w:spacing w:val="-20"/>
          <w:sz w:val="22"/>
          <w:szCs w:val="22"/>
        </w:rPr>
        <w:t xml:space="preserve"> </w:t>
      </w:r>
      <w:r w:rsidR="00003A59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>TOTAL</w:t>
      </w:r>
      <w:r w:rsidR="00003A59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  <w:vertAlign w:val="superscript"/>
        </w:rPr>
        <w:t>(1</w:t>
      </w:r>
      <w:r w:rsidR="0012167B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  <w:vertAlign w:val="superscript"/>
        </w:rPr>
        <w:t>)</w:t>
      </w:r>
      <w:r w:rsidR="003D18E8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  <w:vertAlign w:val="superscript"/>
        </w:rPr>
        <w:t xml:space="preserve"> </w:t>
      </w:r>
      <w:r w:rsidR="0012167B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>x</w:t>
      </w:r>
      <w:r w:rsidR="003D18E8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 xml:space="preserve"> </w:t>
      </w:r>
      <w:r w:rsidR="0012167B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 xml:space="preserve">12) + </w:t>
      </w:r>
      <w:r w:rsidR="00003A59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>TOTAL</w:t>
      </w:r>
      <w:r w:rsidR="00003A59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  <w:vertAlign w:val="superscript"/>
        </w:rPr>
        <w:t>(2</w:t>
      </w:r>
      <w:r w:rsidR="0012167B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  <w:vertAlign w:val="superscript"/>
        </w:rPr>
        <w:t>)</w:t>
      </w:r>
      <w:r w:rsidR="0012167B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 xml:space="preserve">] </w:t>
      </w:r>
      <w:r w:rsidR="003D18E8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ab/>
      </w:r>
      <w:r w:rsidR="003D18E8"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–</w:t>
      </w:r>
      <w:r w:rsidR="0012167B" w:rsidRPr="00925B7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5C131C" w:rsidRPr="00925B70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3D18E8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(</w:t>
      </w:r>
      <w:r w:rsidR="0012167B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TOTAL</w:t>
      </w:r>
      <w:r w:rsidR="0012167B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  <w:vertAlign w:val="superscript"/>
        </w:rPr>
        <w:t>(3)</w:t>
      </w:r>
      <w:r w:rsidR="003D18E8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  <w:vertAlign w:val="superscript"/>
        </w:rPr>
        <w:t xml:space="preserve"> </w:t>
      </w:r>
      <w:r w:rsidR="0010392B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x</w:t>
      </w:r>
      <w:r w:rsidR="003D18E8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 xml:space="preserve"> </w:t>
      </w:r>
      <w:r w:rsidR="0010392B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12</w:t>
      </w:r>
      <w:r w:rsidR="003D18E8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)</w:t>
      </w:r>
      <w:r w:rsidR="00E503D6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 xml:space="preserve"> </w:t>
      </w:r>
      <w:r w:rsidR="00003A59" w:rsidRPr="00925B70">
        <w:rPr>
          <w:rFonts w:ascii="Arial" w:hAnsi="Arial" w:cs="Arial"/>
          <w:b/>
          <w:bCs/>
          <w:color w:val="595959" w:themeColor="text1" w:themeTint="A6"/>
          <w:spacing w:val="-20"/>
          <w:sz w:val="22"/>
          <w:szCs w:val="22"/>
        </w:rPr>
        <w:t>=</w:t>
      </w:r>
      <w:r w:rsidR="00CF6A74" w:rsidRPr="00925B70">
        <w:rPr>
          <w:rFonts w:ascii="Arial" w:hAnsi="Arial" w:cs="Arial"/>
          <w:b/>
          <w:bCs/>
          <w:color w:val="595959" w:themeColor="text1" w:themeTint="A6"/>
          <w:spacing w:val="-20"/>
          <w:sz w:val="22"/>
          <w:szCs w:val="22"/>
        </w:rPr>
        <w:t xml:space="preserve"> </w:t>
      </w:r>
      <w:r w:rsidR="00003A59" w:rsidRPr="00925B70">
        <w:rPr>
          <w:rFonts w:ascii="Arial" w:hAnsi="Arial" w:cs="Arial"/>
          <w:bCs/>
          <w:color w:val="595959" w:themeColor="text1" w:themeTint="A6"/>
          <w:spacing w:val="-20"/>
          <w:sz w:val="22"/>
          <w:szCs w:val="22"/>
        </w:rPr>
        <w:t>……………………</w:t>
      </w:r>
      <w:r w:rsidR="0012167B" w:rsidRPr="00925B70">
        <w:rPr>
          <w:rFonts w:ascii="Arial" w:hAnsi="Arial" w:cs="Arial"/>
          <w:bCs/>
          <w:color w:val="595959" w:themeColor="text1" w:themeTint="A6"/>
          <w:spacing w:val="-20"/>
          <w:sz w:val="22"/>
          <w:szCs w:val="22"/>
        </w:rPr>
        <w:t>………</w:t>
      </w:r>
      <w:r w:rsidR="005C131C" w:rsidRPr="00925B70">
        <w:rPr>
          <w:rFonts w:ascii="Arial" w:hAnsi="Arial" w:cs="Arial"/>
          <w:bCs/>
          <w:color w:val="595959" w:themeColor="text1" w:themeTint="A6"/>
          <w:spacing w:val="-20"/>
          <w:sz w:val="22"/>
          <w:szCs w:val="22"/>
        </w:rPr>
        <w:t>…………..</w:t>
      </w:r>
      <w:r w:rsidR="0012167B" w:rsidRPr="00925B70">
        <w:rPr>
          <w:rFonts w:ascii="Arial" w:hAnsi="Arial" w:cs="Arial"/>
          <w:bCs/>
          <w:color w:val="595959" w:themeColor="text1" w:themeTint="A6"/>
          <w:spacing w:val="-20"/>
          <w:sz w:val="22"/>
          <w:szCs w:val="22"/>
        </w:rPr>
        <w:t>..</w:t>
      </w:r>
      <w:r w:rsidR="006C4D40" w:rsidRPr="00925B70">
        <w:rPr>
          <w:rFonts w:ascii="Arial" w:hAnsi="Arial" w:cs="Arial"/>
          <w:b/>
          <w:bCs/>
          <w:color w:val="595959" w:themeColor="text1" w:themeTint="A6"/>
          <w:spacing w:val="-20"/>
          <w:sz w:val="22"/>
          <w:szCs w:val="22"/>
        </w:rPr>
        <w:t>€</w:t>
      </w:r>
    </w:p>
    <w:p w:rsidR="007267A8" w:rsidRPr="00925B70" w:rsidRDefault="00E503D6" w:rsidP="00CF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- </w:t>
      </w:r>
      <w:r w:rsidR="007267A8" w:rsidRPr="00925B70">
        <w:rPr>
          <w:rFonts w:ascii="Arial" w:hAnsi="Arial" w:cs="Arial"/>
          <w:color w:val="595959" w:themeColor="text1" w:themeTint="A6"/>
          <w:sz w:val="22"/>
          <w:szCs w:val="22"/>
        </w:rPr>
        <w:t>Si vous travaillez en parallèle à vos études, combien d</w:t>
      </w:r>
      <w:r w:rsidR="006133A1" w:rsidRPr="00925B70">
        <w:rPr>
          <w:rFonts w:ascii="Arial" w:hAnsi="Arial" w:cs="Arial"/>
          <w:color w:val="595959" w:themeColor="text1" w:themeTint="A6"/>
          <w:sz w:val="22"/>
          <w:szCs w:val="22"/>
        </w:rPr>
        <w:t>’heures hebdomadaires effectuez-</w:t>
      </w:r>
      <w:r w:rsidR="007267A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vous ? 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.</w:t>
      </w:r>
    </w:p>
    <w:p w:rsidR="003D18E8" w:rsidRPr="00925B70" w:rsidRDefault="00E503D6" w:rsidP="0019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- 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>Avez-vous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des frais de santé particuliers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> ?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…………………………………………………………………………..</w:t>
      </w:r>
    </w:p>
    <w:p w:rsidR="009F72CD" w:rsidRPr="00925B70" w:rsidRDefault="00E503D6" w:rsidP="0019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- 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Avez-vous une voiture ? 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Non</w:t>
      </w:r>
    </w:p>
    <w:p w:rsidR="001B4CB0" w:rsidRPr="00925B70" w:rsidRDefault="00E503D6" w:rsidP="0019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 </w:t>
      </w:r>
      <w:r w:rsidR="00466923">
        <w:rPr>
          <w:rFonts w:ascii="Arial" w:hAnsi="Arial" w:cs="Arial"/>
          <w:color w:val="595959" w:themeColor="text1" w:themeTint="A6"/>
          <w:sz w:val="22"/>
          <w:szCs w:val="22"/>
        </w:rPr>
        <w:t xml:space="preserve">Montant de la 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>cotisation annuelle d’assurance automobile : ……………………………………………………………………</w:t>
      </w:r>
      <w:proofErr w:type="gramStart"/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:rsidR="003D18E8" w:rsidRPr="00925B70" w:rsidRDefault="00E503D6" w:rsidP="003D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- 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>Si vous p</w:t>
      </w:r>
      <w:r w:rsidR="00EC7566" w:rsidRPr="00925B70">
        <w:rPr>
          <w:rFonts w:ascii="Arial" w:hAnsi="Arial" w:cs="Arial"/>
          <w:color w:val="595959" w:themeColor="text1" w:themeTint="A6"/>
          <w:sz w:val="22"/>
          <w:szCs w:val="22"/>
        </w:rPr>
        <w:t>ayez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une assurance habitation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, montant de la 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>cotisation annuelle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 :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………………….</w:t>
      </w:r>
    </w:p>
    <w:p w:rsidR="003D18E8" w:rsidRPr="00925B70" w:rsidRDefault="00E503D6" w:rsidP="003D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- </w:t>
      </w:r>
      <w:r w:rsidR="003D18E8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Avez- vous déjà été lauréat d’une bourse de la fondation ?  </w:t>
      </w:r>
      <w:r w:rsidR="003D18E8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ab/>
      </w:r>
      <w:r w:rsidR="003D18E8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ab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Non</w:t>
      </w:r>
    </w:p>
    <w:p w:rsidR="00815AD0" w:rsidRPr="00925B70" w:rsidRDefault="00E503D6" w:rsidP="003D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   </w:t>
      </w:r>
      <w:r w:rsidR="003D18E8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Si oui en quelle(s) année(s) universitaire(s) ? …………………………………………………………………………………………….……………..</w:t>
      </w:r>
    </w:p>
    <w:p w:rsidR="003B7E84" w:rsidRPr="00925B70" w:rsidRDefault="00E503D6" w:rsidP="003D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- </w:t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Avez-vous déjà été aidé par la commission sociale de </w:t>
      </w:r>
      <w:proofErr w:type="gramStart"/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>l’INSA?</w:t>
      </w:r>
      <w:proofErr w:type="gramEnd"/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Non</w:t>
      </w:r>
    </w:p>
    <w:p w:rsidR="003B7E84" w:rsidRPr="00925B70" w:rsidRDefault="00E503D6" w:rsidP="003D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Si oui, date : …………. /…………../……….. </w:t>
      </w:r>
      <w:proofErr w:type="gramStart"/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>et</w:t>
      </w:r>
      <w:proofErr w:type="gramEnd"/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montant : ………………………….€</w:t>
      </w:r>
    </w:p>
    <w:p w:rsidR="009E442C" w:rsidRDefault="009E442C" w:rsidP="007C41BA">
      <w:pP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E442C" w:rsidRPr="009E442C" w:rsidRDefault="009E442C" w:rsidP="009E442C">
      <w:pPr>
        <w:rPr>
          <w:rFonts w:ascii="Arial" w:hAnsi="Arial" w:cs="Arial"/>
          <w:sz w:val="22"/>
          <w:szCs w:val="22"/>
        </w:rPr>
      </w:pPr>
    </w:p>
    <w:sectPr w:rsidR="009E442C" w:rsidRPr="009E442C" w:rsidSect="00CB6DAF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157" w:rsidRDefault="00526157">
      <w:r>
        <w:separator/>
      </w:r>
    </w:p>
  </w:endnote>
  <w:endnote w:type="continuationSeparator" w:id="0">
    <w:p w:rsidR="00526157" w:rsidRDefault="0052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0426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:rsidR="00F27C66" w:rsidRPr="007E7EFD" w:rsidRDefault="00F27C66">
        <w:pPr>
          <w:pStyle w:val="Pieddepage"/>
          <w:jc w:val="right"/>
          <w:rPr>
            <w:rFonts w:asciiTheme="minorHAnsi" w:hAnsiTheme="minorHAnsi" w:cstheme="minorHAnsi"/>
            <w:sz w:val="18"/>
          </w:rPr>
        </w:pPr>
        <w:r w:rsidRPr="007E7EFD">
          <w:rPr>
            <w:rFonts w:asciiTheme="minorHAnsi" w:hAnsiTheme="minorHAnsi" w:cstheme="minorHAnsi"/>
            <w:sz w:val="18"/>
          </w:rPr>
          <w:fldChar w:fldCharType="begin"/>
        </w:r>
        <w:r w:rsidRPr="007E7EFD">
          <w:rPr>
            <w:rFonts w:asciiTheme="minorHAnsi" w:hAnsiTheme="minorHAnsi" w:cstheme="minorHAnsi"/>
            <w:sz w:val="18"/>
          </w:rPr>
          <w:instrText>PAGE   \* MERGEFORMAT</w:instrText>
        </w:r>
        <w:r w:rsidRPr="007E7EFD">
          <w:rPr>
            <w:rFonts w:asciiTheme="minorHAnsi" w:hAnsiTheme="minorHAnsi" w:cstheme="minorHAnsi"/>
            <w:sz w:val="18"/>
          </w:rPr>
          <w:fldChar w:fldCharType="separate"/>
        </w:r>
        <w:r w:rsidR="002426EA">
          <w:rPr>
            <w:rFonts w:asciiTheme="minorHAnsi" w:hAnsiTheme="minorHAnsi" w:cstheme="minorHAnsi"/>
            <w:noProof/>
            <w:sz w:val="18"/>
          </w:rPr>
          <w:t>3</w:t>
        </w:r>
        <w:r w:rsidRPr="007E7EFD">
          <w:rPr>
            <w:rFonts w:asciiTheme="minorHAnsi" w:hAnsiTheme="minorHAnsi" w:cstheme="minorHAnsi"/>
            <w:sz w:val="18"/>
          </w:rPr>
          <w:fldChar w:fldCharType="end"/>
        </w:r>
        <w:r>
          <w:rPr>
            <w:rFonts w:asciiTheme="minorHAnsi" w:hAnsiTheme="minorHAnsi" w:cstheme="minorHAnsi"/>
            <w:sz w:val="18"/>
          </w:rPr>
          <w:t>/</w:t>
        </w:r>
        <w:r>
          <w:rPr>
            <w:rFonts w:asciiTheme="minorHAnsi" w:hAnsiTheme="minorHAnsi" w:cstheme="minorHAnsi"/>
            <w:sz w:val="18"/>
          </w:rPr>
          <w:fldChar w:fldCharType="begin"/>
        </w:r>
        <w:r>
          <w:rPr>
            <w:rFonts w:asciiTheme="minorHAnsi" w:hAnsiTheme="minorHAnsi" w:cstheme="minorHAnsi"/>
            <w:sz w:val="18"/>
          </w:rPr>
          <w:instrText xml:space="preserve"> NUMPAGES   \* MERGEFORMAT </w:instrText>
        </w:r>
        <w:r>
          <w:rPr>
            <w:rFonts w:asciiTheme="minorHAnsi" w:hAnsiTheme="minorHAnsi" w:cstheme="minorHAnsi"/>
            <w:sz w:val="18"/>
          </w:rPr>
          <w:fldChar w:fldCharType="separate"/>
        </w:r>
        <w:r w:rsidR="002426EA">
          <w:rPr>
            <w:rFonts w:asciiTheme="minorHAnsi" w:hAnsiTheme="minorHAnsi" w:cstheme="minorHAnsi"/>
            <w:noProof/>
            <w:sz w:val="18"/>
          </w:rPr>
          <w:t>4</w:t>
        </w:r>
        <w:r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F27C66" w:rsidRDefault="00F27C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157" w:rsidRDefault="00526157">
      <w:r>
        <w:separator/>
      </w:r>
    </w:p>
  </w:footnote>
  <w:footnote w:type="continuationSeparator" w:id="0">
    <w:p w:rsidR="00526157" w:rsidRDefault="0052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CA"/>
    <w:multiLevelType w:val="hybridMultilevel"/>
    <w:tmpl w:val="2DEC0EB2"/>
    <w:lvl w:ilvl="0" w:tplc="F3F496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6128"/>
    <w:multiLevelType w:val="hybridMultilevel"/>
    <w:tmpl w:val="8F66C566"/>
    <w:lvl w:ilvl="0" w:tplc="594AD5F4">
      <w:numFmt w:val="bullet"/>
      <w:lvlText w:val="-"/>
      <w:lvlJc w:val="left"/>
      <w:pPr>
        <w:ind w:left="25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21240BDE"/>
    <w:multiLevelType w:val="hybridMultilevel"/>
    <w:tmpl w:val="DCE011E4"/>
    <w:lvl w:ilvl="0" w:tplc="4B5431AC">
      <w:start w:val="1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D1D8C"/>
    <w:multiLevelType w:val="hybridMultilevel"/>
    <w:tmpl w:val="1B06103E"/>
    <w:lvl w:ilvl="0" w:tplc="AC2CC5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5ED2C5C"/>
    <w:multiLevelType w:val="hybridMultilevel"/>
    <w:tmpl w:val="FA320D48"/>
    <w:lvl w:ilvl="0" w:tplc="71B83E20">
      <w:numFmt w:val="bullet"/>
      <w:lvlText w:val="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D030F35"/>
    <w:multiLevelType w:val="hybridMultilevel"/>
    <w:tmpl w:val="3ED4B762"/>
    <w:lvl w:ilvl="0" w:tplc="69EC02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802A8"/>
    <w:multiLevelType w:val="hybridMultilevel"/>
    <w:tmpl w:val="AA32D63A"/>
    <w:lvl w:ilvl="0" w:tplc="69EC02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9786D"/>
    <w:multiLevelType w:val="hybridMultilevel"/>
    <w:tmpl w:val="77069560"/>
    <w:lvl w:ilvl="0" w:tplc="71B83E20">
      <w:numFmt w:val="bullet"/>
      <w:lvlText w:val="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ADF3962"/>
    <w:multiLevelType w:val="hybridMultilevel"/>
    <w:tmpl w:val="2BCECC84"/>
    <w:lvl w:ilvl="0" w:tplc="AB567884">
      <w:numFmt w:val="bullet"/>
      <w:lvlText w:val="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CD"/>
    <w:rsid w:val="00003A59"/>
    <w:rsid w:val="00051FCA"/>
    <w:rsid w:val="00066090"/>
    <w:rsid w:val="00070DD2"/>
    <w:rsid w:val="00072BDC"/>
    <w:rsid w:val="000758CA"/>
    <w:rsid w:val="00093E70"/>
    <w:rsid w:val="00095CD1"/>
    <w:rsid w:val="000A16DD"/>
    <w:rsid w:val="000B5A74"/>
    <w:rsid w:val="000C2C77"/>
    <w:rsid w:val="000E5658"/>
    <w:rsid w:val="000F2592"/>
    <w:rsid w:val="0010392B"/>
    <w:rsid w:val="0012167B"/>
    <w:rsid w:val="00142AA8"/>
    <w:rsid w:val="00147EA2"/>
    <w:rsid w:val="001612F3"/>
    <w:rsid w:val="0019140C"/>
    <w:rsid w:val="001B4CB0"/>
    <w:rsid w:val="001D4206"/>
    <w:rsid w:val="001D4C37"/>
    <w:rsid w:val="001E06C2"/>
    <w:rsid w:val="0022235E"/>
    <w:rsid w:val="00226D2C"/>
    <w:rsid w:val="00237278"/>
    <w:rsid w:val="002426EA"/>
    <w:rsid w:val="00276285"/>
    <w:rsid w:val="002834D2"/>
    <w:rsid w:val="002F2854"/>
    <w:rsid w:val="00305621"/>
    <w:rsid w:val="00311184"/>
    <w:rsid w:val="00337C71"/>
    <w:rsid w:val="003431CB"/>
    <w:rsid w:val="003644E6"/>
    <w:rsid w:val="00386ECA"/>
    <w:rsid w:val="003910B8"/>
    <w:rsid w:val="00396038"/>
    <w:rsid w:val="003B7E84"/>
    <w:rsid w:val="003D18E8"/>
    <w:rsid w:val="00413FE6"/>
    <w:rsid w:val="00416108"/>
    <w:rsid w:val="00430D09"/>
    <w:rsid w:val="00430E96"/>
    <w:rsid w:val="00441EF0"/>
    <w:rsid w:val="00456C13"/>
    <w:rsid w:val="00466923"/>
    <w:rsid w:val="00484ACB"/>
    <w:rsid w:val="00484DF4"/>
    <w:rsid w:val="004B3B41"/>
    <w:rsid w:val="004D0299"/>
    <w:rsid w:val="004D40BA"/>
    <w:rsid w:val="004D7E4D"/>
    <w:rsid w:val="004E49F9"/>
    <w:rsid w:val="00503F40"/>
    <w:rsid w:val="005206A5"/>
    <w:rsid w:val="00521E0E"/>
    <w:rsid w:val="00526157"/>
    <w:rsid w:val="005710F0"/>
    <w:rsid w:val="00592611"/>
    <w:rsid w:val="005B4274"/>
    <w:rsid w:val="005C131C"/>
    <w:rsid w:val="0060497D"/>
    <w:rsid w:val="00604FE0"/>
    <w:rsid w:val="006133A1"/>
    <w:rsid w:val="0062518C"/>
    <w:rsid w:val="00677300"/>
    <w:rsid w:val="00690FFB"/>
    <w:rsid w:val="00691CCE"/>
    <w:rsid w:val="006A16AD"/>
    <w:rsid w:val="006C4D40"/>
    <w:rsid w:val="006D0BB3"/>
    <w:rsid w:val="006E6614"/>
    <w:rsid w:val="006E7612"/>
    <w:rsid w:val="00703EBE"/>
    <w:rsid w:val="007171D0"/>
    <w:rsid w:val="007267A8"/>
    <w:rsid w:val="00736BBC"/>
    <w:rsid w:val="0075137C"/>
    <w:rsid w:val="007607E4"/>
    <w:rsid w:val="0077018C"/>
    <w:rsid w:val="00791C4B"/>
    <w:rsid w:val="00795369"/>
    <w:rsid w:val="007A60A1"/>
    <w:rsid w:val="007B0F03"/>
    <w:rsid w:val="007C41BA"/>
    <w:rsid w:val="007D6EC1"/>
    <w:rsid w:val="007D7425"/>
    <w:rsid w:val="007E7EFD"/>
    <w:rsid w:val="00812E59"/>
    <w:rsid w:val="00815AD0"/>
    <w:rsid w:val="00840C5B"/>
    <w:rsid w:val="00850D94"/>
    <w:rsid w:val="008512A3"/>
    <w:rsid w:val="00855E34"/>
    <w:rsid w:val="00882C7A"/>
    <w:rsid w:val="008B4AED"/>
    <w:rsid w:val="008C66F0"/>
    <w:rsid w:val="008F6E40"/>
    <w:rsid w:val="00925B70"/>
    <w:rsid w:val="00935286"/>
    <w:rsid w:val="00944471"/>
    <w:rsid w:val="00972808"/>
    <w:rsid w:val="00994980"/>
    <w:rsid w:val="009B12EE"/>
    <w:rsid w:val="009E442C"/>
    <w:rsid w:val="009E6322"/>
    <w:rsid w:val="009F72CD"/>
    <w:rsid w:val="00A0362A"/>
    <w:rsid w:val="00A16968"/>
    <w:rsid w:val="00A60283"/>
    <w:rsid w:val="00A65FC1"/>
    <w:rsid w:val="00A66788"/>
    <w:rsid w:val="00A70165"/>
    <w:rsid w:val="00A75F01"/>
    <w:rsid w:val="00A8035C"/>
    <w:rsid w:val="00A84DC5"/>
    <w:rsid w:val="00A96DFD"/>
    <w:rsid w:val="00AA2377"/>
    <w:rsid w:val="00AA5223"/>
    <w:rsid w:val="00AA5816"/>
    <w:rsid w:val="00AB5C86"/>
    <w:rsid w:val="00AC614C"/>
    <w:rsid w:val="00AE2953"/>
    <w:rsid w:val="00AE4351"/>
    <w:rsid w:val="00AF3797"/>
    <w:rsid w:val="00B12044"/>
    <w:rsid w:val="00B727B3"/>
    <w:rsid w:val="00B72D1A"/>
    <w:rsid w:val="00B766E0"/>
    <w:rsid w:val="00B907F1"/>
    <w:rsid w:val="00B94C84"/>
    <w:rsid w:val="00BB4BFA"/>
    <w:rsid w:val="00BB522C"/>
    <w:rsid w:val="00BC5B59"/>
    <w:rsid w:val="00BD0396"/>
    <w:rsid w:val="00BE3A17"/>
    <w:rsid w:val="00BF001C"/>
    <w:rsid w:val="00BF6C0C"/>
    <w:rsid w:val="00BF6EC9"/>
    <w:rsid w:val="00C06A0D"/>
    <w:rsid w:val="00C251CA"/>
    <w:rsid w:val="00C26785"/>
    <w:rsid w:val="00C36583"/>
    <w:rsid w:val="00C377BF"/>
    <w:rsid w:val="00C5395A"/>
    <w:rsid w:val="00C543BE"/>
    <w:rsid w:val="00C83082"/>
    <w:rsid w:val="00CB55FC"/>
    <w:rsid w:val="00CB6DAF"/>
    <w:rsid w:val="00CF6A74"/>
    <w:rsid w:val="00CF79A1"/>
    <w:rsid w:val="00D00F60"/>
    <w:rsid w:val="00D015CA"/>
    <w:rsid w:val="00D172FA"/>
    <w:rsid w:val="00D25F1B"/>
    <w:rsid w:val="00D80392"/>
    <w:rsid w:val="00D92C01"/>
    <w:rsid w:val="00D96134"/>
    <w:rsid w:val="00DB7925"/>
    <w:rsid w:val="00DC59FB"/>
    <w:rsid w:val="00DE2F78"/>
    <w:rsid w:val="00DF6321"/>
    <w:rsid w:val="00E16140"/>
    <w:rsid w:val="00E31DA8"/>
    <w:rsid w:val="00E41F6C"/>
    <w:rsid w:val="00E503D6"/>
    <w:rsid w:val="00E53BED"/>
    <w:rsid w:val="00E556FE"/>
    <w:rsid w:val="00E76676"/>
    <w:rsid w:val="00E878FC"/>
    <w:rsid w:val="00E90FC0"/>
    <w:rsid w:val="00E92351"/>
    <w:rsid w:val="00E97C48"/>
    <w:rsid w:val="00EA5055"/>
    <w:rsid w:val="00EB417B"/>
    <w:rsid w:val="00EB68BA"/>
    <w:rsid w:val="00EC61A2"/>
    <w:rsid w:val="00EC7566"/>
    <w:rsid w:val="00EE3BA0"/>
    <w:rsid w:val="00EF2CDA"/>
    <w:rsid w:val="00F12D42"/>
    <w:rsid w:val="00F26FB1"/>
    <w:rsid w:val="00F27C66"/>
    <w:rsid w:val="00F33727"/>
    <w:rsid w:val="00F363F2"/>
    <w:rsid w:val="00F4119F"/>
    <w:rsid w:val="00F45164"/>
    <w:rsid w:val="00F453BD"/>
    <w:rsid w:val="00F574EA"/>
    <w:rsid w:val="00F709DF"/>
    <w:rsid w:val="00F714E8"/>
    <w:rsid w:val="00F740AF"/>
    <w:rsid w:val="00F94B7B"/>
    <w:rsid w:val="00FA3015"/>
    <w:rsid w:val="00FB0266"/>
    <w:rsid w:val="00FC5427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C600728"/>
  <w15:docId w15:val="{794468C4-8C52-49E2-B274-F0274CD8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72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740A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7607E4"/>
    <w:rPr>
      <w:sz w:val="20"/>
      <w:szCs w:val="20"/>
    </w:rPr>
  </w:style>
  <w:style w:type="character" w:styleId="Appelnotedebasdep">
    <w:name w:val="footnote reference"/>
    <w:semiHidden/>
    <w:rsid w:val="007607E4"/>
    <w:rPr>
      <w:vertAlign w:val="superscript"/>
    </w:rPr>
  </w:style>
  <w:style w:type="table" w:styleId="Grilledutableau">
    <w:name w:val="Table Grid"/>
    <w:basedOn w:val="TableauNormal"/>
    <w:rsid w:val="0088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16108"/>
    <w:rPr>
      <w:color w:val="0000FF"/>
      <w:u w:val="single"/>
    </w:rPr>
  </w:style>
  <w:style w:type="paragraph" w:styleId="En-tte">
    <w:name w:val="header"/>
    <w:basedOn w:val="Normal"/>
    <w:link w:val="En-tteCar"/>
    <w:rsid w:val="00A65F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65FC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65F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5FC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B6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2D2A-2079-4183-87B9-4D4688A5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4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AU MERITE SUR CRITERES SOCIAUX</vt:lpstr>
    </vt:vector>
  </TitlesOfParts>
  <Company>INSA Toulouse</Company>
  <LinksUpToDate>false</LinksUpToDate>
  <CharactersWithSpaces>6171</CharactersWithSpaces>
  <SharedDoc>false</SharedDoc>
  <HLinks>
    <vt:vector size="6" baseType="variant">
      <vt:variant>
        <vt:i4>4194361</vt:i4>
      </vt:variant>
      <vt:variant>
        <vt:i4>0</vt:i4>
      </vt:variant>
      <vt:variant>
        <vt:i4>0</vt:i4>
      </vt:variant>
      <vt:variant>
        <vt:i4>5</vt:i4>
      </vt:variant>
      <vt:variant>
        <vt:lpwstr>mailto:assistantesociale@insa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AU MERITE SUR CRITERES SOCIAUX</dc:title>
  <dc:creator>ansart</dc:creator>
  <cp:lastModifiedBy>Alexia Marais</cp:lastModifiedBy>
  <cp:revision>3</cp:revision>
  <cp:lastPrinted>2015-07-17T08:28:00Z</cp:lastPrinted>
  <dcterms:created xsi:type="dcterms:W3CDTF">2022-08-24T08:15:00Z</dcterms:created>
  <dcterms:modified xsi:type="dcterms:W3CDTF">2022-08-24T08:17:00Z</dcterms:modified>
</cp:coreProperties>
</file>